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D2" w:rsidRPr="00F6739C" w:rsidRDefault="00B324D2" w:rsidP="00CA1B7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Georgia" w:hAnsi="Georgia" w:cs="Helvetica"/>
          <w:color w:val="800000"/>
          <w:sz w:val="26"/>
          <w:szCs w:val="26"/>
          <w:lang w:val="en-US"/>
        </w:rPr>
      </w:pPr>
    </w:p>
    <w:p w:rsidR="00CA1B74" w:rsidRDefault="00CA1B74" w:rsidP="00CA1B7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Georgia" w:hAnsi="Georgia" w:cs="Helvetica"/>
          <w:color w:val="800000"/>
          <w:sz w:val="26"/>
          <w:szCs w:val="26"/>
        </w:rPr>
      </w:pPr>
    </w:p>
    <w:p w:rsidR="00FF5B10" w:rsidRDefault="00FF5B10" w:rsidP="00CD64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 w:cs="Helvetica"/>
          <w:color w:val="0070C0"/>
          <w:sz w:val="28"/>
          <w:szCs w:val="28"/>
        </w:rPr>
      </w:pPr>
    </w:p>
    <w:p w:rsidR="00432D35" w:rsidRPr="005E4878" w:rsidRDefault="007C5992" w:rsidP="00CD64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5E4878">
        <w:rPr>
          <w:b/>
          <w:i/>
          <w:sz w:val="36"/>
          <w:szCs w:val="36"/>
          <w:lang w:val="en-US"/>
        </w:rPr>
        <w:t>X</w:t>
      </w:r>
      <w:r w:rsidR="002259E6" w:rsidRPr="005E4878">
        <w:rPr>
          <w:b/>
          <w:i/>
          <w:sz w:val="36"/>
          <w:szCs w:val="36"/>
          <w:lang w:val="en-US"/>
        </w:rPr>
        <w:t>I</w:t>
      </w:r>
      <w:r w:rsidR="00CA1B74" w:rsidRPr="005E4878">
        <w:rPr>
          <w:b/>
          <w:i/>
          <w:sz w:val="36"/>
          <w:szCs w:val="36"/>
        </w:rPr>
        <w:t xml:space="preserve"> Международный конкурс искусств </w:t>
      </w:r>
    </w:p>
    <w:p w:rsidR="00CA1B74" w:rsidRPr="005E4878" w:rsidRDefault="00CA1B74" w:rsidP="00432D3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5E4878">
        <w:rPr>
          <w:b/>
          <w:i/>
          <w:sz w:val="36"/>
          <w:szCs w:val="36"/>
        </w:rPr>
        <w:t>«</w:t>
      </w:r>
      <w:r w:rsidR="00FE42C6" w:rsidRPr="005E4878">
        <w:rPr>
          <w:b/>
          <w:i/>
          <w:sz w:val="36"/>
          <w:szCs w:val="36"/>
        </w:rPr>
        <w:t>Музыкальный бриз</w:t>
      </w:r>
      <w:r w:rsidR="00432D35" w:rsidRPr="005E4878">
        <w:rPr>
          <w:b/>
          <w:i/>
          <w:sz w:val="36"/>
          <w:szCs w:val="36"/>
        </w:rPr>
        <w:t xml:space="preserve">» </w:t>
      </w:r>
      <w:r w:rsidRPr="005E4878">
        <w:rPr>
          <w:b/>
          <w:i/>
          <w:sz w:val="36"/>
          <w:szCs w:val="36"/>
        </w:rPr>
        <w:t>завершил свою работу!</w:t>
      </w:r>
    </w:p>
    <w:p w:rsidR="00E070AB" w:rsidRPr="005E4878" w:rsidRDefault="00CA1B74" w:rsidP="00CD64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5E4878">
        <w:rPr>
          <w:b/>
          <w:i/>
          <w:sz w:val="36"/>
          <w:szCs w:val="36"/>
        </w:rPr>
        <w:t xml:space="preserve">Поздравляем всех </w:t>
      </w:r>
      <w:r w:rsidR="00E070AB" w:rsidRPr="005E4878">
        <w:rPr>
          <w:b/>
          <w:i/>
          <w:sz w:val="36"/>
          <w:szCs w:val="36"/>
        </w:rPr>
        <w:t>участников конкурса</w:t>
      </w:r>
    </w:p>
    <w:p w:rsidR="00CA1B74" w:rsidRPr="005E4878" w:rsidRDefault="00E070AB" w:rsidP="00CD64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5E4878">
        <w:rPr>
          <w:b/>
          <w:i/>
          <w:sz w:val="36"/>
          <w:szCs w:val="36"/>
        </w:rPr>
        <w:t xml:space="preserve"> с успешными </w:t>
      </w:r>
      <w:r w:rsidR="00CA1B74" w:rsidRPr="005E4878">
        <w:rPr>
          <w:b/>
          <w:i/>
          <w:sz w:val="36"/>
          <w:szCs w:val="36"/>
        </w:rPr>
        <w:t>результатами!</w:t>
      </w:r>
    </w:p>
    <w:p w:rsidR="00431D36" w:rsidRPr="005E4878" w:rsidRDefault="00031AB2" w:rsidP="00431D3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5E4878">
        <w:rPr>
          <w:b/>
          <w:i/>
          <w:sz w:val="36"/>
          <w:szCs w:val="36"/>
        </w:rPr>
        <w:t>Выражаем о</w:t>
      </w:r>
      <w:r w:rsidR="00CA1B74" w:rsidRPr="005E4878">
        <w:rPr>
          <w:b/>
          <w:i/>
          <w:sz w:val="36"/>
          <w:szCs w:val="36"/>
        </w:rPr>
        <w:t>громную благодарность всем преподавателям, концертмейстер</w:t>
      </w:r>
      <w:r w:rsidR="007F1CF5" w:rsidRPr="005E4878">
        <w:rPr>
          <w:b/>
          <w:i/>
          <w:sz w:val="36"/>
          <w:szCs w:val="36"/>
        </w:rPr>
        <w:t xml:space="preserve">ам, </w:t>
      </w:r>
      <w:r w:rsidR="00923DBA" w:rsidRPr="005E4878">
        <w:rPr>
          <w:b/>
          <w:i/>
          <w:sz w:val="36"/>
          <w:szCs w:val="36"/>
        </w:rPr>
        <w:t>руководителям и родителям н</w:t>
      </w:r>
      <w:r w:rsidR="00E97DE5" w:rsidRPr="005E4878">
        <w:rPr>
          <w:b/>
          <w:i/>
          <w:sz w:val="36"/>
          <w:szCs w:val="36"/>
        </w:rPr>
        <w:t>аших з</w:t>
      </w:r>
      <w:r w:rsidR="00CA1B74" w:rsidRPr="005E4878">
        <w:rPr>
          <w:b/>
          <w:i/>
          <w:sz w:val="36"/>
          <w:szCs w:val="36"/>
        </w:rPr>
        <w:t xml:space="preserve">вёздных участников! </w:t>
      </w:r>
    </w:p>
    <w:p w:rsidR="00476CD2" w:rsidRPr="005E4878" w:rsidRDefault="00476CD2" w:rsidP="00431D3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5E4878">
        <w:rPr>
          <w:b/>
          <w:i/>
          <w:sz w:val="36"/>
          <w:szCs w:val="36"/>
        </w:rPr>
        <w:t xml:space="preserve">Очень надеемся на высокие </w:t>
      </w:r>
    </w:p>
    <w:p w:rsidR="008B130A" w:rsidRPr="005E4878" w:rsidRDefault="00476CD2" w:rsidP="00E070A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5E4878">
        <w:rPr>
          <w:b/>
          <w:i/>
          <w:sz w:val="36"/>
          <w:szCs w:val="36"/>
        </w:rPr>
        <w:t>результаты наших будущих конкурсантов!</w:t>
      </w:r>
      <w:r w:rsidR="00D52289" w:rsidRPr="005E4878">
        <w:rPr>
          <w:b/>
          <w:i/>
          <w:sz w:val="36"/>
          <w:szCs w:val="36"/>
        </w:rPr>
        <w:t xml:space="preserve"> </w:t>
      </w:r>
    </w:p>
    <w:p w:rsidR="00FE3F70" w:rsidRPr="005E4878" w:rsidRDefault="00FE3F70" w:rsidP="00E070A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5E4878">
        <w:rPr>
          <w:b/>
          <w:i/>
          <w:sz w:val="36"/>
          <w:szCs w:val="36"/>
        </w:rPr>
        <w:t>Обладателей Гран-при просим позвонить в оргкомитет</w:t>
      </w:r>
    </w:p>
    <w:p w:rsidR="00FE3F70" w:rsidRPr="005E4878" w:rsidRDefault="00FE3F70" w:rsidP="00E070A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5E4878">
        <w:rPr>
          <w:b/>
          <w:i/>
          <w:sz w:val="36"/>
          <w:szCs w:val="36"/>
        </w:rPr>
        <w:t>для получения денежного сертификата.</w:t>
      </w:r>
    </w:p>
    <w:p w:rsidR="00F046FE" w:rsidRPr="005E4878" w:rsidRDefault="00D52289" w:rsidP="00906DAE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5E4878">
        <w:rPr>
          <w:rFonts w:ascii="Times New Roman" w:hAnsi="Times New Roman" w:cs="Times New Roman"/>
          <w:b/>
          <w:i/>
          <w:sz w:val="36"/>
          <w:szCs w:val="36"/>
        </w:rPr>
        <w:t>Уважаемые участники! Если вдруг Вы не обнаружили себя в</w:t>
      </w:r>
      <w:r w:rsidRPr="005E48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E4878">
        <w:rPr>
          <w:rFonts w:ascii="Times New Roman" w:hAnsi="Times New Roman" w:cs="Times New Roman"/>
          <w:b/>
          <w:i/>
          <w:sz w:val="36"/>
          <w:szCs w:val="36"/>
        </w:rPr>
        <w:t>списках, прос</w:t>
      </w:r>
      <w:r w:rsidR="00AE5653" w:rsidRPr="005E4878">
        <w:rPr>
          <w:rFonts w:ascii="Times New Roman" w:hAnsi="Times New Roman" w:cs="Times New Roman"/>
          <w:b/>
          <w:i/>
          <w:sz w:val="36"/>
          <w:szCs w:val="36"/>
        </w:rPr>
        <w:t>им</w:t>
      </w:r>
      <w:r w:rsidRPr="005E4878">
        <w:rPr>
          <w:rFonts w:ascii="Times New Roman" w:hAnsi="Times New Roman" w:cs="Times New Roman"/>
          <w:b/>
          <w:i/>
          <w:sz w:val="36"/>
          <w:szCs w:val="36"/>
        </w:rPr>
        <w:t xml:space="preserve"> написать на почту</w:t>
      </w:r>
      <w:r w:rsidR="00F046FE" w:rsidRPr="005E4878">
        <w:rPr>
          <w:rFonts w:ascii="Times New Roman" w:hAnsi="Times New Roman" w:cs="Times New Roman"/>
          <w:b/>
          <w:i/>
          <w:sz w:val="36"/>
          <w:szCs w:val="36"/>
        </w:rPr>
        <w:t>:</w:t>
      </w:r>
      <w:r w:rsidR="008D1EC8" w:rsidRPr="005E4878">
        <w:t xml:space="preserve">   </w:t>
      </w:r>
      <w:r w:rsidR="00FE42C6" w:rsidRPr="005E4878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musicbreeze@mail.ru</w:t>
      </w:r>
    </w:p>
    <w:p w:rsidR="00DE1B76" w:rsidRPr="005E4878" w:rsidRDefault="001220AA" w:rsidP="00F046F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E4878">
        <w:rPr>
          <w:rFonts w:ascii="Times New Roman" w:hAnsi="Times New Roman" w:cs="Times New Roman"/>
          <w:b/>
          <w:i/>
          <w:sz w:val="36"/>
          <w:szCs w:val="36"/>
        </w:rPr>
        <w:t>Д</w:t>
      </w:r>
      <w:r w:rsidR="00D52289" w:rsidRPr="005E4878">
        <w:rPr>
          <w:rFonts w:ascii="Times New Roman" w:hAnsi="Times New Roman" w:cs="Times New Roman"/>
          <w:b/>
          <w:i/>
          <w:sz w:val="36"/>
          <w:szCs w:val="36"/>
        </w:rPr>
        <w:t>о новых встреч</w:t>
      </w:r>
      <w:r w:rsidR="00D913AE" w:rsidRPr="005E4878">
        <w:rPr>
          <w:rFonts w:ascii="Times New Roman" w:hAnsi="Times New Roman" w:cs="Times New Roman"/>
          <w:b/>
          <w:i/>
          <w:sz w:val="36"/>
          <w:szCs w:val="36"/>
        </w:rPr>
        <w:t>!</w:t>
      </w:r>
      <w:r w:rsidR="00F046FE" w:rsidRPr="005E487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E6B14" w:rsidRPr="005E4878">
        <w:rPr>
          <w:rFonts w:ascii="Times New Roman" w:hAnsi="Times New Roman" w:cs="Times New Roman"/>
          <w:b/>
          <w:i/>
          <w:sz w:val="36"/>
          <w:szCs w:val="36"/>
        </w:rPr>
        <w:t>Творческих Вам успехов!</w:t>
      </w:r>
      <w:r w:rsidR="00DE1B76" w:rsidRPr="005E487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906DAE" w:rsidRPr="005E4878" w:rsidRDefault="00906DAE" w:rsidP="005D0F25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</w:p>
    <w:p w:rsidR="007C5992" w:rsidRPr="005E4878" w:rsidRDefault="007C5992" w:rsidP="005D0F25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</w:p>
    <w:p w:rsidR="007C5992" w:rsidRPr="005E4878" w:rsidRDefault="007C5992" w:rsidP="005D0F25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</w:p>
    <w:p w:rsidR="00C60DA4" w:rsidRPr="005E4878" w:rsidRDefault="00C60DA4" w:rsidP="005D0F25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</w:p>
    <w:p w:rsidR="007C5992" w:rsidRPr="005E4878" w:rsidRDefault="007C5992" w:rsidP="005D0F25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</w:p>
    <w:p w:rsidR="007C5992" w:rsidRPr="005E4878" w:rsidRDefault="007C5992" w:rsidP="005D0F25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</w:p>
    <w:p w:rsidR="00F327C9" w:rsidRPr="005E4878" w:rsidRDefault="00F327C9" w:rsidP="005D0F25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</w:p>
    <w:p w:rsidR="00B324D2" w:rsidRPr="005E4878" w:rsidRDefault="00B324D2" w:rsidP="005D0F25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  <w:r w:rsidRPr="005E4878">
        <w:rPr>
          <w:b/>
          <w:sz w:val="48"/>
          <w:szCs w:val="48"/>
        </w:rPr>
        <w:lastRenderedPageBreak/>
        <w:t xml:space="preserve">Результаты </w:t>
      </w:r>
      <w:r w:rsidR="007C5992" w:rsidRPr="005E4878">
        <w:rPr>
          <w:b/>
          <w:sz w:val="48"/>
          <w:szCs w:val="48"/>
          <w:lang w:val="en-US"/>
        </w:rPr>
        <w:t>X</w:t>
      </w:r>
      <w:r w:rsidR="002259E6" w:rsidRPr="005E4878">
        <w:rPr>
          <w:b/>
          <w:sz w:val="48"/>
          <w:szCs w:val="48"/>
          <w:lang w:val="en-US"/>
        </w:rPr>
        <w:t>I</w:t>
      </w:r>
    </w:p>
    <w:p w:rsidR="008D1EC8" w:rsidRPr="0011061B" w:rsidRDefault="0099120A" w:rsidP="005F6415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11061B">
        <w:rPr>
          <w:b/>
          <w:sz w:val="40"/>
          <w:szCs w:val="40"/>
        </w:rPr>
        <w:t>М</w:t>
      </w:r>
      <w:r w:rsidR="007234EA" w:rsidRPr="0011061B">
        <w:rPr>
          <w:b/>
          <w:sz w:val="40"/>
          <w:szCs w:val="40"/>
        </w:rPr>
        <w:t>еждународного конкурса</w:t>
      </w:r>
      <w:r w:rsidR="005F6415" w:rsidRPr="0011061B">
        <w:rPr>
          <w:b/>
          <w:sz w:val="40"/>
          <w:szCs w:val="40"/>
        </w:rPr>
        <w:t xml:space="preserve"> </w:t>
      </w:r>
      <w:r w:rsidR="007234EA" w:rsidRPr="0011061B">
        <w:rPr>
          <w:b/>
          <w:sz w:val="40"/>
          <w:szCs w:val="40"/>
        </w:rPr>
        <w:t xml:space="preserve">искусств </w:t>
      </w:r>
    </w:p>
    <w:p w:rsidR="00B471EE" w:rsidRPr="0011061B" w:rsidRDefault="007234EA" w:rsidP="005F6415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11061B">
        <w:rPr>
          <w:b/>
          <w:sz w:val="40"/>
          <w:szCs w:val="40"/>
        </w:rPr>
        <w:t>«</w:t>
      </w:r>
      <w:r w:rsidR="00FE42C6" w:rsidRPr="0011061B">
        <w:rPr>
          <w:b/>
          <w:sz w:val="40"/>
          <w:szCs w:val="40"/>
        </w:rPr>
        <w:t>Музыкальный бриз</w:t>
      </w:r>
      <w:r w:rsidR="007A4290" w:rsidRPr="0011061B">
        <w:rPr>
          <w:b/>
          <w:sz w:val="40"/>
          <w:szCs w:val="40"/>
        </w:rPr>
        <w:t>»</w:t>
      </w:r>
      <w:r w:rsidR="00DE1B76" w:rsidRPr="0011061B">
        <w:rPr>
          <w:b/>
          <w:sz w:val="40"/>
          <w:szCs w:val="40"/>
        </w:rPr>
        <w:t xml:space="preserve"> </w:t>
      </w:r>
      <w:r w:rsidR="00921E51" w:rsidRPr="0011061B">
        <w:rPr>
          <w:b/>
          <w:sz w:val="40"/>
          <w:szCs w:val="40"/>
        </w:rPr>
        <w:t xml:space="preserve">Москва </w:t>
      </w:r>
      <w:r w:rsidR="00FE42C6" w:rsidRPr="0011061B">
        <w:rPr>
          <w:b/>
          <w:sz w:val="40"/>
          <w:szCs w:val="40"/>
        </w:rPr>
        <w:t>(Заочный формат)</w:t>
      </w:r>
    </w:p>
    <w:p w:rsidR="00937321" w:rsidRPr="0011061B" w:rsidRDefault="00937321" w:rsidP="005F6415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</w:p>
    <w:p w:rsidR="002C7096" w:rsidRPr="0011061B" w:rsidRDefault="002E401D" w:rsidP="00EC2873">
      <w:pPr>
        <w:pStyle w:val="a3"/>
        <w:rPr>
          <w:b/>
          <w:i/>
          <w:color w:val="FF0000"/>
          <w:sz w:val="32"/>
          <w:szCs w:val="32"/>
          <w:shd w:val="clear" w:color="auto" w:fill="FFFFFF"/>
        </w:rPr>
      </w:pPr>
      <w:r w:rsidRPr="0011061B">
        <w:rPr>
          <w:b/>
          <w:i/>
          <w:color w:val="FF0000"/>
          <w:sz w:val="32"/>
          <w:szCs w:val="32"/>
          <w:shd w:val="clear" w:color="auto" w:fill="FFFFFF"/>
        </w:rPr>
        <w:t xml:space="preserve">ВОКАЛ - (народный, в том числе фольклор и этнография, академический, эстрадный) </w:t>
      </w:r>
    </w:p>
    <w:p w:rsidR="007F51DD" w:rsidRPr="0011061B" w:rsidRDefault="007F51DD" w:rsidP="00B751B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1061B">
        <w:rPr>
          <w:b/>
          <w:sz w:val="28"/>
          <w:szCs w:val="28"/>
        </w:rPr>
        <w:t>Савченко Оксана Гран-при</w:t>
      </w:r>
    </w:p>
    <w:p w:rsidR="007F51DD" w:rsidRPr="0011061B" w:rsidRDefault="007F51DD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2873" w:rsidRPr="0011061B" w:rsidRDefault="002C7096" w:rsidP="00B751BC">
      <w:pPr>
        <w:pStyle w:val="a3"/>
        <w:spacing w:before="0" w:beforeAutospacing="0" w:after="0" w:afterAutospacing="0"/>
        <w:rPr>
          <w:sz w:val="28"/>
          <w:szCs w:val="28"/>
        </w:rPr>
      </w:pPr>
      <w:r w:rsidRPr="0011061B">
        <w:rPr>
          <w:sz w:val="28"/>
          <w:szCs w:val="28"/>
        </w:rPr>
        <w:t xml:space="preserve">Вокальный ансамбль </w:t>
      </w:r>
      <w:r w:rsidR="00EC2873" w:rsidRPr="0011061B">
        <w:rPr>
          <w:sz w:val="28"/>
          <w:szCs w:val="28"/>
        </w:rPr>
        <w:t xml:space="preserve"> «Вдохновение»</w:t>
      </w:r>
      <w:r w:rsidR="007F51DD" w:rsidRPr="0011061B">
        <w:rPr>
          <w:sz w:val="28"/>
          <w:szCs w:val="28"/>
        </w:rPr>
        <w:t xml:space="preserve"> Лауреат </w:t>
      </w:r>
      <w:r w:rsidR="007F51DD" w:rsidRPr="0011061B">
        <w:rPr>
          <w:sz w:val="28"/>
          <w:szCs w:val="28"/>
          <w:lang w:val="en-US"/>
        </w:rPr>
        <w:t>I</w:t>
      </w: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  <w:r w:rsidRPr="0011061B">
        <w:rPr>
          <w:sz w:val="28"/>
          <w:szCs w:val="28"/>
        </w:rPr>
        <w:t>Вокальный ансамбль «Надежда»</w:t>
      </w:r>
      <w:r w:rsidR="007F51DD" w:rsidRPr="0011061B">
        <w:rPr>
          <w:sz w:val="28"/>
          <w:szCs w:val="28"/>
        </w:rPr>
        <w:t xml:space="preserve"> Лауреат </w:t>
      </w:r>
      <w:r w:rsidR="007F51DD" w:rsidRPr="0011061B">
        <w:rPr>
          <w:sz w:val="28"/>
          <w:szCs w:val="28"/>
          <w:lang w:val="en-US"/>
        </w:rPr>
        <w:t>III</w:t>
      </w: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  <w:r w:rsidRPr="0011061B">
        <w:rPr>
          <w:sz w:val="28"/>
          <w:szCs w:val="28"/>
        </w:rPr>
        <w:t>Ковальчук Диана</w:t>
      </w:r>
      <w:r w:rsidR="007F51DD" w:rsidRPr="0011061B">
        <w:rPr>
          <w:sz w:val="28"/>
          <w:szCs w:val="28"/>
        </w:rPr>
        <w:t xml:space="preserve"> Лауреат </w:t>
      </w:r>
      <w:r w:rsidR="007F51DD" w:rsidRPr="0011061B">
        <w:rPr>
          <w:sz w:val="28"/>
          <w:szCs w:val="28"/>
          <w:lang w:val="en-US"/>
        </w:rPr>
        <w:t>I</w:t>
      </w: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  <w:r w:rsidRPr="0011061B">
        <w:rPr>
          <w:sz w:val="28"/>
          <w:szCs w:val="28"/>
        </w:rPr>
        <w:t>Лондарева Ольга</w:t>
      </w:r>
      <w:r w:rsidR="007F51DD" w:rsidRPr="0011061B">
        <w:rPr>
          <w:sz w:val="28"/>
          <w:szCs w:val="28"/>
        </w:rPr>
        <w:t xml:space="preserve"> Лауреат </w:t>
      </w:r>
      <w:r w:rsidR="007F51DD" w:rsidRPr="0011061B">
        <w:rPr>
          <w:sz w:val="28"/>
          <w:szCs w:val="28"/>
          <w:lang w:val="en-US"/>
        </w:rPr>
        <w:t>I</w:t>
      </w: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  <w:r w:rsidRPr="0011061B">
        <w:rPr>
          <w:sz w:val="28"/>
          <w:szCs w:val="28"/>
        </w:rPr>
        <w:t>Латышева Анастасия</w:t>
      </w:r>
      <w:r w:rsidR="007F51DD" w:rsidRPr="0011061B">
        <w:rPr>
          <w:sz w:val="28"/>
          <w:szCs w:val="28"/>
        </w:rPr>
        <w:t xml:space="preserve"> Лауреат </w:t>
      </w:r>
      <w:r w:rsidR="007F51DD" w:rsidRPr="0011061B">
        <w:rPr>
          <w:sz w:val="28"/>
          <w:szCs w:val="28"/>
          <w:lang w:val="en-US"/>
        </w:rPr>
        <w:t>I</w:t>
      </w: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  <w:r w:rsidRPr="0011061B">
        <w:rPr>
          <w:sz w:val="28"/>
          <w:szCs w:val="28"/>
        </w:rPr>
        <w:t>Дроздов Константин</w:t>
      </w:r>
      <w:r w:rsidR="007F51DD" w:rsidRPr="0011061B">
        <w:rPr>
          <w:sz w:val="28"/>
          <w:szCs w:val="28"/>
        </w:rPr>
        <w:t xml:space="preserve"> Лауреат </w:t>
      </w:r>
      <w:r w:rsidR="007F51DD" w:rsidRPr="0011061B">
        <w:rPr>
          <w:sz w:val="28"/>
          <w:szCs w:val="28"/>
          <w:lang w:val="en-US"/>
        </w:rPr>
        <w:t>I</w:t>
      </w: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  <w:r w:rsidRPr="0011061B">
        <w:rPr>
          <w:sz w:val="28"/>
          <w:szCs w:val="28"/>
        </w:rPr>
        <w:t>Павлова Людмила</w:t>
      </w:r>
      <w:r w:rsidR="007F51DD" w:rsidRPr="0011061B">
        <w:rPr>
          <w:sz w:val="28"/>
          <w:szCs w:val="28"/>
        </w:rPr>
        <w:t xml:space="preserve"> Лауреат </w:t>
      </w:r>
      <w:r w:rsidR="007F51DD" w:rsidRPr="0011061B">
        <w:rPr>
          <w:sz w:val="28"/>
          <w:szCs w:val="28"/>
          <w:lang w:val="en-US"/>
        </w:rPr>
        <w:t>II</w:t>
      </w: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  <w:r w:rsidRPr="0011061B">
        <w:rPr>
          <w:sz w:val="28"/>
          <w:szCs w:val="28"/>
        </w:rPr>
        <w:t>Горохов Александр</w:t>
      </w:r>
      <w:r w:rsidR="007F51DD" w:rsidRPr="0011061B">
        <w:rPr>
          <w:sz w:val="28"/>
          <w:szCs w:val="28"/>
        </w:rPr>
        <w:t xml:space="preserve"> Лауреат </w:t>
      </w:r>
      <w:r w:rsidR="007F51DD" w:rsidRPr="0011061B">
        <w:rPr>
          <w:sz w:val="28"/>
          <w:szCs w:val="28"/>
          <w:lang w:val="en-US"/>
        </w:rPr>
        <w:t>II</w:t>
      </w: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  <w:r w:rsidRPr="0011061B">
        <w:rPr>
          <w:sz w:val="28"/>
          <w:szCs w:val="28"/>
        </w:rPr>
        <w:t>Зайцева Маргарита</w:t>
      </w:r>
      <w:r w:rsidR="007F51DD" w:rsidRPr="0011061B">
        <w:rPr>
          <w:sz w:val="28"/>
          <w:szCs w:val="28"/>
        </w:rPr>
        <w:t xml:space="preserve"> Лауреат </w:t>
      </w:r>
      <w:r w:rsidR="007F51DD" w:rsidRPr="0011061B">
        <w:rPr>
          <w:sz w:val="28"/>
          <w:szCs w:val="28"/>
          <w:lang w:val="en-US"/>
        </w:rPr>
        <w:t>II</w:t>
      </w: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  <w:r w:rsidRPr="0011061B">
        <w:rPr>
          <w:sz w:val="28"/>
          <w:szCs w:val="28"/>
        </w:rPr>
        <w:t>Гаврилов Илья</w:t>
      </w:r>
      <w:r w:rsidR="007F51DD" w:rsidRPr="0011061B">
        <w:rPr>
          <w:sz w:val="28"/>
          <w:szCs w:val="28"/>
        </w:rPr>
        <w:t xml:space="preserve"> Лауреат </w:t>
      </w:r>
      <w:r w:rsidR="007F51DD" w:rsidRPr="0011061B">
        <w:rPr>
          <w:sz w:val="28"/>
          <w:szCs w:val="28"/>
          <w:lang w:val="en-US"/>
        </w:rPr>
        <w:t>II</w:t>
      </w: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  <w:r w:rsidRPr="0011061B">
        <w:rPr>
          <w:sz w:val="28"/>
          <w:szCs w:val="28"/>
        </w:rPr>
        <w:t>Щукина Дарья</w:t>
      </w:r>
      <w:r w:rsidR="007F51DD" w:rsidRPr="0011061B">
        <w:rPr>
          <w:sz w:val="28"/>
          <w:szCs w:val="28"/>
        </w:rPr>
        <w:t xml:space="preserve"> Лауреат </w:t>
      </w:r>
      <w:r w:rsidR="007F51DD" w:rsidRPr="0011061B">
        <w:rPr>
          <w:sz w:val="28"/>
          <w:szCs w:val="28"/>
          <w:lang w:val="en-US"/>
        </w:rPr>
        <w:t>II</w:t>
      </w: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  <w:r w:rsidRPr="0011061B">
        <w:rPr>
          <w:sz w:val="28"/>
          <w:szCs w:val="28"/>
        </w:rPr>
        <w:t>Лысенко Елена</w:t>
      </w:r>
      <w:r w:rsidR="007F51DD" w:rsidRPr="0011061B">
        <w:rPr>
          <w:sz w:val="28"/>
          <w:szCs w:val="28"/>
        </w:rPr>
        <w:t xml:space="preserve"> Лауреат </w:t>
      </w:r>
      <w:r w:rsidR="007F51DD" w:rsidRPr="0011061B">
        <w:rPr>
          <w:sz w:val="28"/>
          <w:szCs w:val="28"/>
          <w:lang w:val="en-US"/>
        </w:rPr>
        <w:t>II</w:t>
      </w: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  <w:r w:rsidRPr="0011061B">
        <w:rPr>
          <w:sz w:val="28"/>
          <w:szCs w:val="28"/>
        </w:rPr>
        <w:t>Филатов Михаил</w:t>
      </w:r>
      <w:r w:rsidR="007F51DD" w:rsidRPr="0011061B">
        <w:rPr>
          <w:sz w:val="28"/>
          <w:szCs w:val="28"/>
        </w:rPr>
        <w:t xml:space="preserve"> Лауреат </w:t>
      </w:r>
      <w:r w:rsidR="007F51DD" w:rsidRPr="0011061B">
        <w:rPr>
          <w:sz w:val="28"/>
          <w:szCs w:val="28"/>
          <w:lang w:val="en-US"/>
        </w:rPr>
        <w:t>III</w:t>
      </w:r>
    </w:p>
    <w:p w:rsidR="00EC2873" w:rsidRPr="0011061B" w:rsidRDefault="00EC2873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C2873" w:rsidRPr="0011061B" w:rsidRDefault="007D162A" w:rsidP="00B751B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1061B">
        <w:rPr>
          <w:sz w:val="28"/>
          <w:szCs w:val="28"/>
        </w:rPr>
        <w:t>Чупеева</w:t>
      </w:r>
      <w:proofErr w:type="spellEnd"/>
      <w:r w:rsidRPr="0011061B">
        <w:rPr>
          <w:sz w:val="28"/>
          <w:szCs w:val="28"/>
        </w:rPr>
        <w:t xml:space="preserve"> Екатерина</w:t>
      </w:r>
      <w:r w:rsidR="007F51DD" w:rsidRPr="0011061B">
        <w:rPr>
          <w:sz w:val="28"/>
          <w:szCs w:val="28"/>
        </w:rPr>
        <w:t xml:space="preserve"> Лауреат </w:t>
      </w:r>
      <w:r w:rsidR="007F51DD" w:rsidRPr="0011061B">
        <w:rPr>
          <w:sz w:val="28"/>
          <w:szCs w:val="28"/>
          <w:lang w:val="en-US"/>
        </w:rPr>
        <w:t>III</w:t>
      </w:r>
    </w:p>
    <w:p w:rsidR="007D162A" w:rsidRPr="0011061B" w:rsidRDefault="007D162A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162A" w:rsidRPr="0011061B" w:rsidRDefault="007D162A" w:rsidP="00B751BC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1061B">
        <w:rPr>
          <w:sz w:val="28"/>
          <w:szCs w:val="28"/>
        </w:rPr>
        <w:t>Вввилова</w:t>
      </w:r>
      <w:proofErr w:type="spellEnd"/>
      <w:r w:rsidRPr="0011061B">
        <w:rPr>
          <w:sz w:val="28"/>
          <w:szCs w:val="28"/>
        </w:rPr>
        <w:t xml:space="preserve"> Ксения</w:t>
      </w:r>
      <w:r w:rsidR="007F51DD" w:rsidRPr="0011061B">
        <w:rPr>
          <w:sz w:val="28"/>
          <w:szCs w:val="28"/>
        </w:rPr>
        <w:t xml:space="preserve"> Лауреат </w:t>
      </w:r>
      <w:r w:rsidR="007F51DD" w:rsidRPr="0011061B">
        <w:rPr>
          <w:sz w:val="28"/>
          <w:szCs w:val="28"/>
          <w:lang w:val="en-US"/>
        </w:rPr>
        <w:t>III</w:t>
      </w:r>
    </w:p>
    <w:p w:rsidR="007D162A" w:rsidRPr="0011061B" w:rsidRDefault="007D162A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162A" w:rsidRPr="0011061B" w:rsidRDefault="007D162A" w:rsidP="00B751BC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11061B">
        <w:rPr>
          <w:sz w:val="28"/>
          <w:szCs w:val="28"/>
        </w:rPr>
        <w:t>Старыгина</w:t>
      </w:r>
      <w:proofErr w:type="spellEnd"/>
      <w:r w:rsidRPr="0011061B">
        <w:rPr>
          <w:sz w:val="28"/>
          <w:szCs w:val="28"/>
        </w:rPr>
        <w:t xml:space="preserve"> Яна </w:t>
      </w:r>
      <w:r w:rsidR="0011061B" w:rsidRPr="0011061B">
        <w:rPr>
          <w:sz w:val="28"/>
          <w:szCs w:val="28"/>
        </w:rPr>
        <w:t xml:space="preserve">Дипломант </w:t>
      </w:r>
      <w:r w:rsidR="0011061B" w:rsidRPr="0011061B">
        <w:rPr>
          <w:sz w:val="28"/>
          <w:szCs w:val="28"/>
          <w:lang w:val="en-US"/>
        </w:rPr>
        <w:t>I</w:t>
      </w:r>
    </w:p>
    <w:p w:rsidR="007D162A" w:rsidRPr="0011061B" w:rsidRDefault="007D162A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A75A1" w:rsidRPr="0011061B" w:rsidRDefault="007D162A" w:rsidP="00B751BC">
      <w:pPr>
        <w:pStyle w:val="a3"/>
        <w:spacing w:before="0" w:beforeAutospacing="0" w:after="0" w:afterAutospacing="0"/>
        <w:rPr>
          <w:sz w:val="28"/>
          <w:szCs w:val="28"/>
        </w:rPr>
      </w:pPr>
      <w:r w:rsidRPr="0011061B">
        <w:rPr>
          <w:sz w:val="28"/>
          <w:szCs w:val="28"/>
        </w:rPr>
        <w:t xml:space="preserve">Лобова Марина Дипломант </w:t>
      </w:r>
      <w:r w:rsidRPr="0011061B">
        <w:rPr>
          <w:sz w:val="28"/>
          <w:szCs w:val="28"/>
          <w:lang w:val="en-US"/>
        </w:rPr>
        <w:t>I</w:t>
      </w:r>
    </w:p>
    <w:p w:rsidR="00FA75A1" w:rsidRPr="0011061B" w:rsidRDefault="00F4069D" w:rsidP="00B751BC">
      <w:pPr>
        <w:pStyle w:val="a3"/>
        <w:spacing w:before="0" w:beforeAutospacing="0" w:after="0" w:afterAutospacing="0"/>
        <w:rPr>
          <w:b/>
          <w:i/>
          <w:color w:val="FF0000"/>
          <w:sz w:val="32"/>
          <w:szCs w:val="32"/>
        </w:rPr>
      </w:pPr>
      <w:r w:rsidRPr="0011061B">
        <w:rPr>
          <w:b/>
          <w:i/>
          <w:color w:val="FF0000"/>
          <w:sz w:val="32"/>
          <w:szCs w:val="32"/>
        </w:rPr>
        <w:lastRenderedPageBreak/>
        <w:t>ХОРОВОЕ ПЕНИЕ</w:t>
      </w:r>
    </w:p>
    <w:p w:rsidR="00F4069D" w:rsidRPr="0011061B" w:rsidRDefault="00F4069D" w:rsidP="00B751BC">
      <w:pPr>
        <w:pStyle w:val="a3"/>
        <w:spacing w:before="0" w:beforeAutospacing="0" w:after="0" w:afterAutospacing="0"/>
        <w:rPr>
          <w:b/>
          <w:i/>
          <w:color w:val="FF0000"/>
          <w:sz w:val="32"/>
          <w:szCs w:val="32"/>
        </w:rPr>
      </w:pPr>
    </w:p>
    <w:p w:rsidR="00F4069D" w:rsidRPr="0011061B" w:rsidRDefault="00F4069D" w:rsidP="00B751BC">
      <w:pPr>
        <w:pStyle w:val="a3"/>
        <w:spacing w:before="0" w:beforeAutospacing="0" w:after="0" w:afterAutospacing="0"/>
        <w:rPr>
          <w:sz w:val="28"/>
          <w:szCs w:val="28"/>
        </w:rPr>
      </w:pPr>
      <w:r w:rsidRPr="0011061B">
        <w:rPr>
          <w:sz w:val="28"/>
          <w:szCs w:val="28"/>
        </w:rPr>
        <w:t xml:space="preserve">Академический хор "Ладья" Лауреат </w:t>
      </w:r>
      <w:r w:rsidRPr="0011061B">
        <w:rPr>
          <w:sz w:val="28"/>
          <w:szCs w:val="28"/>
          <w:lang w:val="en-US"/>
        </w:rPr>
        <w:t>I</w:t>
      </w:r>
    </w:p>
    <w:p w:rsidR="007D162A" w:rsidRPr="0011061B" w:rsidRDefault="007D162A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162A" w:rsidRPr="0011061B" w:rsidRDefault="007D162A" w:rsidP="00B751BC">
      <w:pPr>
        <w:pStyle w:val="a3"/>
        <w:spacing w:before="0" w:beforeAutospacing="0" w:after="0" w:afterAutospacing="0"/>
        <w:rPr>
          <w:sz w:val="28"/>
          <w:szCs w:val="28"/>
        </w:rPr>
      </w:pPr>
      <w:r w:rsidRPr="0011061B">
        <w:rPr>
          <w:sz w:val="28"/>
          <w:szCs w:val="28"/>
        </w:rPr>
        <w:t xml:space="preserve">Старший хор «Ритм» Лауреат </w:t>
      </w:r>
      <w:r w:rsidRPr="0011061B">
        <w:rPr>
          <w:sz w:val="28"/>
          <w:szCs w:val="28"/>
          <w:lang w:val="en-US"/>
        </w:rPr>
        <w:t>II</w:t>
      </w:r>
    </w:p>
    <w:p w:rsidR="007D162A" w:rsidRPr="0011061B" w:rsidRDefault="007D162A" w:rsidP="00B751B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D162A" w:rsidRPr="0011061B" w:rsidRDefault="007D162A" w:rsidP="00B751B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11061B">
        <w:rPr>
          <w:sz w:val="28"/>
          <w:szCs w:val="28"/>
        </w:rPr>
        <w:t xml:space="preserve">Академический хор «Колокольчик» Лауреат </w:t>
      </w:r>
      <w:r w:rsidRPr="0011061B">
        <w:rPr>
          <w:sz w:val="28"/>
          <w:szCs w:val="28"/>
          <w:lang w:val="en-US"/>
        </w:rPr>
        <w:t>II</w:t>
      </w:r>
    </w:p>
    <w:p w:rsidR="002C7096" w:rsidRPr="0011061B" w:rsidRDefault="002C7096" w:rsidP="00601C04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E34F64" w:rsidRPr="0011061B" w:rsidRDefault="009305D2" w:rsidP="00601C04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1061B">
        <w:rPr>
          <w:rFonts w:ascii="Times New Roman" w:hAnsi="Times New Roman" w:cs="Times New Roman"/>
          <w:b/>
          <w:i/>
          <w:color w:val="FF0000"/>
          <w:sz w:val="32"/>
          <w:szCs w:val="32"/>
        </w:rPr>
        <w:t>ДУХОВЫЕ И УДЫРНЫЕ ИНСТРУМЕНТЫ</w:t>
      </w:r>
    </w:p>
    <w:p w:rsidR="007D162A" w:rsidRPr="0011061B" w:rsidRDefault="007D162A" w:rsidP="00626FA7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Михайлов Дмитрий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</w:t>
      </w:r>
    </w:p>
    <w:p w:rsidR="007D162A" w:rsidRPr="0011061B" w:rsidRDefault="007D162A" w:rsidP="00626FA7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Сорокин Андрей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</w:t>
      </w:r>
    </w:p>
    <w:p w:rsidR="007D162A" w:rsidRPr="0011061B" w:rsidRDefault="007D162A" w:rsidP="00626FA7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Сальникова Ольга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</w:t>
      </w:r>
    </w:p>
    <w:p w:rsidR="007D162A" w:rsidRPr="0011061B" w:rsidRDefault="007D162A" w:rsidP="00626FA7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Пестова Оксана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</w:t>
      </w:r>
    </w:p>
    <w:p w:rsidR="0011061B" w:rsidRPr="0011061B" w:rsidRDefault="0011061B" w:rsidP="00626FA7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 xml:space="preserve">Волкова Нелли Лауреат </w:t>
      </w:r>
      <w:r w:rsidRPr="0011061B">
        <w:rPr>
          <w:sz w:val="28"/>
          <w:szCs w:val="28"/>
          <w:lang w:val="en-US"/>
        </w:rPr>
        <w:t>II</w:t>
      </w:r>
    </w:p>
    <w:p w:rsidR="007D162A" w:rsidRPr="0011061B" w:rsidRDefault="007D162A" w:rsidP="00626FA7">
      <w:pPr>
        <w:pStyle w:val="a3"/>
        <w:rPr>
          <w:sz w:val="28"/>
          <w:szCs w:val="28"/>
        </w:rPr>
      </w:pPr>
      <w:proofErr w:type="spellStart"/>
      <w:r w:rsidRPr="0011061B">
        <w:rPr>
          <w:sz w:val="28"/>
          <w:szCs w:val="28"/>
        </w:rPr>
        <w:t>Верхозин</w:t>
      </w:r>
      <w:proofErr w:type="spellEnd"/>
      <w:r w:rsidRPr="0011061B">
        <w:rPr>
          <w:sz w:val="28"/>
          <w:szCs w:val="28"/>
        </w:rPr>
        <w:t xml:space="preserve"> Тимур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</w:t>
      </w:r>
    </w:p>
    <w:p w:rsidR="007D162A" w:rsidRPr="0011061B" w:rsidRDefault="007D162A" w:rsidP="00626FA7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Жарков Артём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I</w:t>
      </w:r>
    </w:p>
    <w:p w:rsidR="007D162A" w:rsidRPr="0011061B" w:rsidRDefault="007D162A" w:rsidP="00626FA7">
      <w:pPr>
        <w:pStyle w:val="a3"/>
        <w:rPr>
          <w:sz w:val="28"/>
          <w:szCs w:val="28"/>
        </w:rPr>
      </w:pPr>
      <w:proofErr w:type="spellStart"/>
      <w:r w:rsidRPr="0011061B">
        <w:rPr>
          <w:sz w:val="28"/>
          <w:szCs w:val="28"/>
        </w:rPr>
        <w:t>Сащенко</w:t>
      </w:r>
      <w:proofErr w:type="spellEnd"/>
      <w:r w:rsidRPr="0011061B">
        <w:rPr>
          <w:sz w:val="28"/>
          <w:szCs w:val="28"/>
        </w:rPr>
        <w:t xml:space="preserve"> Марина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I</w:t>
      </w:r>
    </w:p>
    <w:p w:rsidR="007D162A" w:rsidRPr="0011061B" w:rsidRDefault="007D162A" w:rsidP="00626FA7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Ульянова Людмила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I</w:t>
      </w:r>
    </w:p>
    <w:p w:rsidR="00DB47C5" w:rsidRPr="0011061B" w:rsidRDefault="005C64A1" w:rsidP="00652E5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1061B">
        <w:rPr>
          <w:rFonts w:ascii="Times New Roman" w:hAnsi="Times New Roman" w:cs="Times New Roman"/>
          <w:b/>
          <w:i/>
          <w:color w:val="FF0000"/>
          <w:sz w:val="32"/>
          <w:szCs w:val="32"/>
        </w:rPr>
        <w:t>С</w:t>
      </w:r>
      <w:r w:rsidR="00432D35" w:rsidRPr="0011061B">
        <w:rPr>
          <w:rFonts w:ascii="Times New Roman" w:hAnsi="Times New Roman" w:cs="Times New Roman"/>
          <w:b/>
          <w:i/>
          <w:color w:val="FF0000"/>
          <w:sz w:val="32"/>
          <w:szCs w:val="32"/>
        </w:rPr>
        <w:t>ТРУННО-СМЫЧКОВЫЕ ИНСТРУМЕНТЫ</w:t>
      </w:r>
    </w:p>
    <w:p w:rsidR="00845182" w:rsidRPr="0011061B" w:rsidRDefault="00845182" w:rsidP="00652E5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CE40B1" w:rsidRPr="0011061B" w:rsidRDefault="00CE40B1" w:rsidP="008451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61B">
        <w:rPr>
          <w:rFonts w:ascii="Times New Roman" w:eastAsia="Calibri" w:hAnsi="Times New Roman" w:cs="Times New Roman"/>
          <w:sz w:val="28"/>
          <w:szCs w:val="28"/>
        </w:rPr>
        <w:t>Джумашев</w:t>
      </w:r>
      <w:proofErr w:type="spellEnd"/>
      <w:r w:rsidRPr="0011061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11061B">
        <w:rPr>
          <w:rFonts w:ascii="Times New Roman" w:eastAsia="Calibri" w:hAnsi="Times New Roman" w:cs="Times New Roman"/>
          <w:sz w:val="28"/>
          <w:szCs w:val="28"/>
        </w:rPr>
        <w:t>Даниял</w:t>
      </w:r>
      <w:proofErr w:type="spellEnd"/>
      <w:r w:rsidR="00F4069D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F4069D" w:rsidRPr="001106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30CC5" w:rsidRPr="0011061B" w:rsidRDefault="00330CC5" w:rsidP="008451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>Фёдорова Ирина</w:t>
      </w:r>
      <w:r w:rsidR="0011061B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11061B" w:rsidRPr="001106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30CC5" w:rsidRPr="0011061B" w:rsidRDefault="00330CC5" w:rsidP="008451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>Лавринова Татьяна</w:t>
      </w:r>
      <w:r w:rsidR="0011061B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11061B" w:rsidRPr="001106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30CC5" w:rsidRPr="0011061B" w:rsidRDefault="00330CC5" w:rsidP="008451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>Кузнецов Евгений</w:t>
      </w:r>
      <w:r w:rsidR="0011061B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11061B" w:rsidRPr="0011061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330CC5" w:rsidRPr="0011061B" w:rsidRDefault="00330CC5" w:rsidP="008451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>Захаров Олег</w:t>
      </w:r>
      <w:r w:rsidR="0011061B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11061B" w:rsidRPr="0011061B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330CC5" w:rsidRPr="0011061B" w:rsidRDefault="00330CC5" w:rsidP="008451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>Волкова Маргарита</w:t>
      </w:r>
      <w:r w:rsidR="0011061B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11061B" w:rsidRPr="0011061B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330CC5" w:rsidRPr="0011061B" w:rsidRDefault="00330CC5" w:rsidP="0084518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>Скворцова Алла</w:t>
      </w:r>
      <w:r w:rsidR="0011061B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11061B" w:rsidRPr="0011061B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BA7EDB" w:rsidRPr="0011061B" w:rsidRDefault="003E7A5D" w:rsidP="003E7A5D">
      <w:pPr>
        <w:pStyle w:val="a3"/>
        <w:rPr>
          <w:b/>
          <w:i/>
          <w:color w:val="FF0000"/>
          <w:sz w:val="32"/>
          <w:szCs w:val="32"/>
          <w:shd w:val="clear" w:color="auto" w:fill="FFFFFF"/>
        </w:rPr>
      </w:pPr>
      <w:r w:rsidRPr="0011061B">
        <w:rPr>
          <w:b/>
          <w:i/>
          <w:color w:val="FF0000"/>
          <w:sz w:val="32"/>
          <w:szCs w:val="32"/>
          <w:shd w:val="clear" w:color="auto" w:fill="FFFFFF"/>
        </w:rPr>
        <w:lastRenderedPageBreak/>
        <w:t>Н</w:t>
      </w:r>
      <w:r w:rsidR="00432D35" w:rsidRPr="0011061B">
        <w:rPr>
          <w:b/>
          <w:i/>
          <w:color w:val="FF0000"/>
          <w:sz w:val="32"/>
          <w:szCs w:val="32"/>
          <w:shd w:val="clear" w:color="auto" w:fill="FFFFFF"/>
        </w:rPr>
        <w:t>АРОДНЫЕ ИНСТРУМЕНТЫ</w:t>
      </w: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>Трофимов Денис</w:t>
      </w:r>
      <w:r w:rsidR="0011061B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11061B" w:rsidRPr="001106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>Мельниченко Елена</w:t>
      </w:r>
      <w:r w:rsidR="0011061B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11061B" w:rsidRPr="001106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061B">
        <w:rPr>
          <w:rFonts w:ascii="Times New Roman" w:hAnsi="Times New Roman" w:cs="Times New Roman"/>
          <w:sz w:val="28"/>
          <w:szCs w:val="28"/>
        </w:rPr>
        <w:t>Дударев</w:t>
      </w:r>
      <w:proofErr w:type="spellEnd"/>
      <w:r w:rsidRPr="0011061B">
        <w:rPr>
          <w:rFonts w:ascii="Times New Roman" w:hAnsi="Times New Roman" w:cs="Times New Roman"/>
          <w:sz w:val="28"/>
          <w:szCs w:val="28"/>
        </w:rPr>
        <w:t xml:space="preserve"> Филипп</w:t>
      </w:r>
      <w:r w:rsidR="0011061B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11061B" w:rsidRPr="001106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>Кириченко Даниил</w:t>
      </w:r>
      <w:r w:rsidR="0011061B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11061B" w:rsidRPr="0011061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11061B" w:rsidRPr="0011061B" w:rsidRDefault="0011061B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1B" w:rsidRPr="0011061B" w:rsidRDefault="0011061B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061B">
        <w:rPr>
          <w:rFonts w:ascii="Times New Roman" w:hAnsi="Times New Roman" w:cs="Times New Roman"/>
          <w:sz w:val="28"/>
          <w:szCs w:val="28"/>
        </w:rPr>
        <w:t>Киданова</w:t>
      </w:r>
      <w:proofErr w:type="spellEnd"/>
      <w:r w:rsidRPr="0011061B">
        <w:rPr>
          <w:rFonts w:ascii="Times New Roman" w:hAnsi="Times New Roman" w:cs="Times New Roman"/>
          <w:sz w:val="28"/>
          <w:szCs w:val="28"/>
        </w:rPr>
        <w:t xml:space="preserve"> Ирина Лауреат </w:t>
      </w:r>
      <w:r w:rsidRPr="0011061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>Коньков Александр</w:t>
      </w:r>
      <w:r w:rsidR="0011061B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11061B" w:rsidRPr="0011061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>Окунева Зоя</w:t>
      </w:r>
      <w:r w:rsidR="0011061B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11061B" w:rsidRPr="0011061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>Дружинин Андрей</w:t>
      </w:r>
      <w:r w:rsidR="0011061B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11061B" w:rsidRPr="0011061B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>Щербаков Никита</w:t>
      </w:r>
      <w:r w:rsidR="0011061B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11061B" w:rsidRPr="0011061B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CC5" w:rsidRPr="0011061B" w:rsidRDefault="00330CC5" w:rsidP="008C4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061B">
        <w:rPr>
          <w:rFonts w:ascii="Times New Roman" w:hAnsi="Times New Roman" w:cs="Times New Roman"/>
          <w:sz w:val="28"/>
          <w:szCs w:val="28"/>
        </w:rPr>
        <w:t>Лавриненко</w:t>
      </w:r>
      <w:proofErr w:type="spellEnd"/>
      <w:r w:rsidRPr="0011061B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11061B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11061B" w:rsidRPr="0011061B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842B9D" w:rsidRPr="0011061B" w:rsidRDefault="00842B9D" w:rsidP="008A5E39">
      <w:pPr>
        <w:pStyle w:val="a3"/>
        <w:rPr>
          <w:b/>
          <w:i/>
          <w:color w:val="FF0000"/>
          <w:sz w:val="32"/>
          <w:szCs w:val="32"/>
          <w:shd w:val="clear" w:color="auto" w:fill="FFFFFF"/>
        </w:rPr>
      </w:pPr>
      <w:r w:rsidRPr="0011061B">
        <w:rPr>
          <w:b/>
          <w:i/>
          <w:color w:val="FF0000"/>
          <w:sz w:val="32"/>
          <w:szCs w:val="32"/>
          <w:shd w:val="clear" w:color="auto" w:fill="FFFFFF"/>
        </w:rPr>
        <w:t>КОМПОЗИТОРСКОЕ ТВОРЧЕСТВО</w:t>
      </w:r>
    </w:p>
    <w:p w:rsidR="00330CC5" w:rsidRPr="0011061B" w:rsidRDefault="00663024" w:rsidP="00663024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 xml:space="preserve"> М</w:t>
      </w:r>
      <w:r w:rsidR="00330CC5" w:rsidRPr="0011061B">
        <w:rPr>
          <w:sz w:val="28"/>
          <w:szCs w:val="28"/>
        </w:rPr>
        <w:t>амаев Даниил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</w:t>
      </w:r>
    </w:p>
    <w:p w:rsidR="00330CC5" w:rsidRPr="0011061B" w:rsidRDefault="00330CC5" w:rsidP="00663024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Жукова Тамара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</w:t>
      </w:r>
    </w:p>
    <w:p w:rsidR="00330CC5" w:rsidRPr="0011061B" w:rsidRDefault="00330CC5" w:rsidP="00663024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Николаева Инна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</w:t>
      </w:r>
    </w:p>
    <w:p w:rsidR="00330CC5" w:rsidRPr="0011061B" w:rsidRDefault="00330CC5" w:rsidP="00663024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Соболев Константин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</w:t>
      </w:r>
    </w:p>
    <w:p w:rsidR="00330CC5" w:rsidRPr="0011061B" w:rsidRDefault="000E1B7B" w:rsidP="00663024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Коробова Алёна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</w:t>
      </w:r>
    </w:p>
    <w:p w:rsidR="000E1B7B" w:rsidRPr="0011061B" w:rsidRDefault="000E1B7B" w:rsidP="00663024">
      <w:pPr>
        <w:pStyle w:val="a3"/>
        <w:rPr>
          <w:sz w:val="28"/>
          <w:szCs w:val="28"/>
        </w:rPr>
      </w:pPr>
      <w:proofErr w:type="spellStart"/>
      <w:r w:rsidRPr="0011061B">
        <w:rPr>
          <w:sz w:val="28"/>
          <w:szCs w:val="28"/>
        </w:rPr>
        <w:t>Лангер</w:t>
      </w:r>
      <w:proofErr w:type="spellEnd"/>
      <w:r w:rsidRPr="0011061B">
        <w:rPr>
          <w:sz w:val="28"/>
          <w:szCs w:val="28"/>
        </w:rPr>
        <w:t xml:space="preserve"> Эльдар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I</w:t>
      </w:r>
    </w:p>
    <w:p w:rsidR="001B086F" w:rsidRPr="0011061B" w:rsidRDefault="008A5E39" w:rsidP="008A5E39">
      <w:pPr>
        <w:pStyle w:val="a3"/>
        <w:rPr>
          <w:b/>
          <w:i/>
          <w:color w:val="FF0000"/>
          <w:sz w:val="32"/>
          <w:szCs w:val="32"/>
          <w:shd w:val="clear" w:color="auto" w:fill="FFFFFF"/>
        </w:rPr>
      </w:pPr>
      <w:r w:rsidRPr="0011061B">
        <w:rPr>
          <w:b/>
          <w:i/>
          <w:color w:val="FF0000"/>
          <w:sz w:val="32"/>
          <w:szCs w:val="32"/>
          <w:shd w:val="clear" w:color="auto" w:fill="FFFFFF"/>
        </w:rPr>
        <w:t>Ф</w:t>
      </w:r>
      <w:r w:rsidR="00432D35" w:rsidRPr="0011061B">
        <w:rPr>
          <w:b/>
          <w:i/>
          <w:color w:val="FF0000"/>
          <w:sz w:val="32"/>
          <w:szCs w:val="32"/>
          <w:shd w:val="clear" w:color="auto" w:fill="FFFFFF"/>
        </w:rPr>
        <w:t>ОРТЕПИАНО</w:t>
      </w:r>
    </w:p>
    <w:p w:rsidR="00181988" w:rsidRPr="0011061B" w:rsidRDefault="008C4622" w:rsidP="00921E51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Фортепианный ансамбль</w:t>
      </w:r>
      <w:r w:rsidR="00181988" w:rsidRPr="0011061B">
        <w:rPr>
          <w:sz w:val="28"/>
          <w:szCs w:val="28"/>
        </w:rPr>
        <w:t xml:space="preserve"> Понамарёва Виктория Фролова Ирина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Фортепианный ансамбль Ким Валерий Кравченко Елена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 xml:space="preserve">Фортепианный ансамбль Рыбин Никита </w:t>
      </w:r>
      <w:proofErr w:type="spellStart"/>
      <w:r w:rsidRPr="0011061B">
        <w:rPr>
          <w:sz w:val="28"/>
          <w:szCs w:val="28"/>
        </w:rPr>
        <w:t>Валуева</w:t>
      </w:r>
      <w:proofErr w:type="spellEnd"/>
      <w:r w:rsidRPr="0011061B">
        <w:rPr>
          <w:sz w:val="28"/>
          <w:szCs w:val="28"/>
        </w:rPr>
        <w:t xml:space="preserve"> Ольга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 xml:space="preserve">Фортепианный ансамбль </w:t>
      </w:r>
      <w:proofErr w:type="spellStart"/>
      <w:r w:rsidRPr="0011061B">
        <w:rPr>
          <w:sz w:val="28"/>
          <w:szCs w:val="28"/>
        </w:rPr>
        <w:t>Загародная</w:t>
      </w:r>
      <w:proofErr w:type="spellEnd"/>
      <w:r w:rsidRPr="0011061B">
        <w:rPr>
          <w:sz w:val="28"/>
          <w:szCs w:val="28"/>
        </w:rPr>
        <w:t xml:space="preserve"> Марина Фомина Полина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proofErr w:type="spellStart"/>
      <w:r w:rsidRPr="0011061B">
        <w:rPr>
          <w:sz w:val="28"/>
          <w:szCs w:val="28"/>
        </w:rPr>
        <w:lastRenderedPageBreak/>
        <w:t>Лугина</w:t>
      </w:r>
      <w:proofErr w:type="spellEnd"/>
      <w:r w:rsidRPr="0011061B">
        <w:rPr>
          <w:sz w:val="28"/>
          <w:szCs w:val="28"/>
        </w:rPr>
        <w:t xml:space="preserve"> Дарья Лауреат </w:t>
      </w:r>
      <w:r w:rsidRPr="0011061B">
        <w:rPr>
          <w:sz w:val="28"/>
          <w:szCs w:val="28"/>
          <w:lang w:val="en-US"/>
        </w:rPr>
        <w:t>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 xml:space="preserve">Костин </w:t>
      </w:r>
      <w:proofErr w:type="spellStart"/>
      <w:r w:rsidRPr="0011061B">
        <w:rPr>
          <w:sz w:val="28"/>
          <w:szCs w:val="28"/>
        </w:rPr>
        <w:t>Далер</w:t>
      </w:r>
      <w:proofErr w:type="spellEnd"/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Дуброва Мирослава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Токарева Яна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Жолудева Лилия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 xml:space="preserve">Лаптев Алексей </w:t>
      </w:r>
      <w:r w:rsidR="0011061B" w:rsidRPr="0011061B">
        <w:rPr>
          <w:sz w:val="28"/>
          <w:szCs w:val="28"/>
        </w:rPr>
        <w:t xml:space="preserve">Лауреат </w:t>
      </w:r>
      <w:r w:rsidR="0011061B" w:rsidRPr="0011061B">
        <w:rPr>
          <w:sz w:val="28"/>
          <w:szCs w:val="28"/>
          <w:lang w:val="en-US"/>
        </w:rPr>
        <w:t>I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proofErr w:type="spellStart"/>
      <w:r w:rsidRPr="0011061B">
        <w:rPr>
          <w:sz w:val="28"/>
          <w:szCs w:val="28"/>
        </w:rPr>
        <w:t>Шабулькин</w:t>
      </w:r>
      <w:proofErr w:type="spellEnd"/>
      <w:r w:rsidRPr="0011061B">
        <w:rPr>
          <w:sz w:val="28"/>
          <w:szCs w:val="28"/>
        </w:rPr>
        <w:t xml:space="preserve"> Евгений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Конева Тамара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Зыкин Дмитрий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proofErr w:type="spellStart"/>
      <w:r w:rsidRPr="0011061B">
        <w:rPr>
          <w:sz w:val="28"/>
          <w:szCs w:val="28"/>
        </w:rPr>
        <w:t>Быстров</w:t>
      </w:r>
      <w:proofErr w:type="spellEnd"/>
      <w:r w:rsidRPr="0011061B">
        <w:rPr>
          <w:sz w:val="28"/>
          <w:szCs w:val="28"/>
        </w:rPr>
        <w:t xml:space="preserve"> Александр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Цветкова Светлана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proofErr w:type="spellStart"/>
      <w:r w:rsidRPr="0011061B">
        <w:rPr>
          <w:sz w:val="28"/>
          <w:szCs w:val="28"/>
        </w:rPr>
        <w:t>Букарев</w:t>
      </w:r>
      <w:proofErr w:type="spellEnd"/>
      <w:r w:rsidRPr="0011061B">
        <w:rPr>
          <w:sz w:val="28"/>
          <w:szCs w:val="28"/>
        </w:rPr>
        <w:t xml:space="preserve"> Ярослав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Андрианов Владислав</w:t>
      </w:r>
      <w:r w:rsidR="0011061B" w:rsidRPr="0011061B">
        <w:rPr>
          <w:sz w:val="28"/>
          <w:szCs w:val="28"/>
        </w:rPr>
        <w:t xml:space="preserve"> Лауреат </w:t>
      </w:r>
      <w:r w:rsidR="0011061B" w:rsidRPr="0011061B">
        <w:rPr>
          <w:sz w:val="28"/>
          <w:szCs w:val="28"/>
          <w:lang w:val="en-US"/>
        </w:rPr>
        <w:t>II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Сафин Максим</w:t>
      </w:r>
      <w:r w:rsidR="0011061B" w:rsidRPr="0011061B">
        <w:rPr>
          <w:sz w:val="28"/>
          <w:szCs w:val="28"/>
        </w:rPr>
        <w:t xml:space="preserve"> Дипломант </w:t>
      </w:r>
      <w:r w:rsidR="0011061B" w:rsidRPr="0011061B">
        <w:rPr>
          <w:sz w:val="28"/>
          <w:szCs w:val="28"/>
          <w:lang w:val="en-US"/>
        </w:rPr>
        <w:t>I</w:t>
      </w:r>
    </w:p>
    <w:p w:rsidR="00181988" w:rsidRPr="0011061B" w:rsidRDefault="00181988" w:rsidP="00921E51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Беликов Максим</w:t>
      </w:r>
      <w:r w:rsidR="0011061B" w:rsidRPr="0011061B">
        <w:rPr>
          <w:sz w:val="28"/>
          <w:szCs w:val="28"/>
        </w:rPr>
        <w:t xml:space="preserve"> Дипломант </w:t>
      </w:r>
      <w:r w:rsidR="0011061B" w:rsidRPr="0011061B">
        <w:rPr>
          <w:sz w:val="28"/>
          <w:szCs w:val="28"/>
          <w:lang w:val="en-US"/>
        </w:rPr>
        <w:t>I</w:t>
      </w:r>
    </w:p>
    <w:p w:rsidR="008C4622" w:rsidRPr="0011061B" w:rsidRDefault="00181988" w:rsidP="00921E51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Алексеев Дмитрий</w:t>
      </w:r>
      <w:r w:rsidR="008C4622" w:rsidRPr="0011061B">
        <w:rPr>
          <w:sz w:val="28"/>
          <w:szCs w:val="28"/>
        </w:rPr>
        <w:t xml:space="preserve"> </w:t>
      </w:r>
      <w:r w:rsidR="0011061B" w:rsidRPr="0011061B">
        <w:rPr>
          <w:sz w:val="28"/>
          <w:szCs w:val="28"/>
        </w:rPr>
        <w:t xml:space="preserve">Дипломант </w:t>
      </w:r>
      <w:r w:rsidR="0011061B" w:rsidRPr="0011061B">
        <w:rPr>
          <w:sz w:val="28"/>
          <w:szCs w:val="28"/>
          <w:lang w:val="en-US"/>
        </w:rPr>
        <w:t>I</w:t>
      </w:r>
    </w:p>
    <w:p w:rsidR="00D67811" w:rsidRPr="0011061B" w:rsidRDefault="00D67811" w:rsidP="008A5E39">
      <w:pPr>
        <w:pStyle w:val="a3"/>
        <w:rPr>
          <w:b/>
          <w:i/>
          <w:color w:val="FF0000"/>
          <w:sz w:val="32"/>
          <w:szCs w:val="32"/>
          <w:shd w:val="clear" w:color="auto" w:fill="FFFFFF"/>
        </w:rPr>
      </w:pPr>
      <w:r w:rsidRPr="0011061B">
        <w:rPr>
          <w:b/>
          <w:i/>
          <w:color w:val="FF0000"/>
          <w:sz w:val="32"/>
          <w:szCs w:val="32"/>
          <w:shd w:val="clear" w:color="auto" w:fill="FFFFFF"/>
        </w:rPr>
        <w:t>КОНЦЕРТМЕЙСТЕРСКОЕ МАСТЕРСТВО</w:t>
      </w:r>
    </w:p>
    <w:p w:rsidR="00D95AF0" w:rsidRPr="0011061B" w:rsidRDefault="008C241C" w:rsidP="008A5E39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Ф</w:t>
      </w:r>
      <w:r w:rsidR="00D95AF0" w:rsidRPr="0011061B">
        <w:rPr>
          <w:sz w:val="28"/>
          <w:szCs w:val="28"/>
        </w:rPr>
        <w:t>илиппов Марк</w:t>
      </w:r>
      <w:r w:rsidR="008C4622" w:rsidRPr="0011061B">
        <w:rPr>
          <w:sz w:val="28"/>
          <w:szCs w:val="28"/>
        </w:rPr>
        <w:t xml:space="preserve"> Лауреат </w:t>
      </w:r>
      <w:r w:rsidR="008C4622" w:rsidRPr="0011061B">
        <w:rPr>
          <w:sz w:val="28"/>
          <w:szCs w:val="28"/>
          <w:lang w:val="en-US"/>
        </w:rPr>
        <w:t>I</w:t>
      </w:r>
    </w:p>
    <w:p w:rsidR="00D95AF0" w:rsidRPr="0011061B" w:rsidRDefault="00D95AF0" w:rsidP="008A5E39">
      <w:pPr>
        <w:pStyle w:val="a3"/>
        <w:rPr>
          <w:sz w:val="28"/>
          <w:szCs w:val="28"/>
        </w:rPr>
      </w:pPr>
      <w:proofErr w:type="spellStart"/>
      <w:r w:rsidRPr="0011061B">
        <w:rPr>
          <w:sz w:val="28"/>
          <w:szCs w:val="28"/>
        </w:rPr>
        <w:t>Солодкина</w:t>
      </w:r>
      <w:proofErr w:type="spellEnd"/>
      <w:r w:rsidRPr="0011061B">
        <w:rPr>
          <w:sz w:val="28"/>
          <w:szCs w:val="28"/>
        </w:rPr>
        <w:t xml:space="preserve"> Ульяна</w:t>
      </w:r>
      <w:r w:rsidR="008C4622" w:rsidRPr="0011061B">
        <w:rPr>
          <w:sz w:val="28"/>
          <w:szCs w:val="28"/>
        </w:rPr>
        <w:t xml:space="preserve"> Лауреат </w:t>
      </w:r>
      <w:r w:rsidR="008C4622" w:rsidRPr="0011061B">
        <w:rPr>
          <w:sz w:val="28"/>
          <w:szCs w:val="28"/>
          <w:lang w:val="en-US"/>
        </w:rPr>
        <w:t>II</w:t>
      </w:r>
    </w:p>
    <w:p w:rsidR="00D95AF0" w:rsidRPr="0011061B" w:rsidRDefault="00D95AF0" w:rsidP="008A5E39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>Фатеев Михаил</w:t>
      </w:r>
      <w:r w:rsidR="008C4622" w:rsidRPr="0011061B">
        <w:rPr>
          <w:sz w:val="28"/>
          <w:szCs w:val="28"/>
        </w:rPr>
        <w:t xml:space="preserve"> Лауреат </w:t>
      </w:r>
      <w:r w:rsidR="008C4622" w:rsidRPr="0011061B">
        <w:rPr>
          <w:sz w:val="28"/>
          <w:szCs w:val="28"/>
          <w:lang w:val="en-US"/>
        </w:rPr>
        <w:t>II</w:t>
      </w:r>
    </w:p>
    <w:p w:rsidR="006A7FC1" w:rsidRPr="0011061B" w:rsidRDefault="006A7FC1" w:rsidP="008A5E39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 xml:space="preserve">Караваева Ангелина Лауреат </w:t>
      </w:r>
      <w:r w:rsidRPr="0011061B">
        <w:rPr>
          <w:sz w:val="28"/>
          <w:szCs w:val="28"/>
          <w:lang w:val="en-US"/>
        </w:rPr>
        <w:t>II</w:t>
      </w:r>
    </w:p>
    <w:p w:rsidR="006A7FC1" w:rsidRPr="0011061B" w:rsidRDefault="006A7FC1" w:rsidP="008A5E39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 xml:space="preserve">Столичный Максим Лауреат </w:t>
      </w:r>
      <w:r w:rsidRPr="0011061B">
        <w:rPr>
          <w:sz w:val="28"/>
          <w:szCs w:val="28"/>
          <w:lang w:val="en-US"/>
        </w:rPr>
        <w:t>III</w:t>
      </w:r>
    </w:p>
    <w:p w:rsidR="006A7FC1" w:rsidRPr="0011061B" w:rsidRDefault="006A7FC1" w:rsidP="008A5E39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 xml:space="preserve">Логинова Марина Лауреат </w:t>
      </w:r>
      <w:r w:rsidRPr="0011061B">
        <w:rPr>
          <w:sz w:val="28"/>
          <w:szCs w:val="28"/>
          <w:lang w:val="en-US"/>
        </w:rPr>
        <w:t>III</w:t>
      </w:r>
    </w:p>
    <w:p w:rsidR="006A7FC1" w:rsidRPr="0011061B" w:rsidRDefault="006A7FC1" w:rsidP="008A5E39">
      <w:pPr>
        <w:pStyle w:val="a3"/>
        <w:rPr>
          <w:sz w:val="28"/>
          <w:szCs w:val="28"/>
        </w:rPr>
      </w:pPr>
    </w:p>
    <w:p w:rsidR="009C3885" w:rsidRPr="0011061B" w:rsidRDefault="00FA2D1F" w:rsidP="005E78F2">
      <w:pPr>
        <w:pStyle w:val="a3"/>
        <w:tabs>
          <w:tab w:val="center" w:pos="4677"/>
        </w:tabs>
        <w:rPr>
          <w:b/>
          <w:i/>
          <w:color w:val="FF0000"/>
          <w:sz w:val="32"/>
          <w:szCs w:val="32"/>
          <w:shd w:val="clear" w:color="auto" w:fill="FFFFFF"/>
        </w:rPr>
      </w:pPr>
      <w:r w:rsidRPr="0011061B">
        <w:rPr>
          <w:b/>
          <w:i/>
          <w:color w:val="FF0000"/>
          <w:sz w:val="32"/>
          <w:szCs w:val="32"/>
          <w:shd w:val="clear" w:color="auto" w:fill="FFFFFF"/>
        </w:rPr>
        <w:lastRenderedPageBreak/>
        <w:t>К</w:t>
      </w:r>
      <w:r w:rsidR="00432D35" w:rsidRPr="0011061B">
        <w:rPr>
          <w:b/>
          <w:i/>
          <w:color w:val="FF0000"/>
          <w:sz w:val="32"/>
          <w:szCs w:val="32"/>
          <w:shd w:val="clear" w:color="auto" w:fill="FFFFFF"/>
        </w:rPr>
        <w:t>АМЕРНЫЕ АНСАМБЛИ</w:t>
      </w:r>
      <w:r w:rsidR="009C3885" w:rsidRPr="0011061B">
        <w:rPr>
          <w:b/>
          <w:i/>
          <w:color w:val="FF0000"/>
          <w:sz w:val="32"/>
          <w:szCs w:val="32"/>
          <w:shd w:val="clear" w:color="auto" w:fill="FFFFFF"/>
        </w:rPr>
        <w:t xml:space="preserve"> </w:t>
      </w:r>
    </w:p>
    <w:p w:rsidR="00603A19" w:rsidRPr="0011061B" w:rsidRDefault="00603A19" w:rsidP="00603A19">
      <w:pPr>
        <w:pStyle w:val="a3"/>
        <w:rPr>
          <w:bCs/>
          <w:sz w:val="28"/>
          <w:szCs w:val="28"/>
        </w:rPr>
      </w:pPr>
      <w:r w:rsidRPr="0011061B">
        <w:rPr>
          <w:sz w:val="28"/>
          <w:szCs w:val="28"/>
          <w:shd w:val="clear" w:color="auto" w:fill="FFFFFF"/>
        </w:rPr>
        <w:t xml:space="preserve">Камерный ансамбль </w:t>
      </w:r>
      <w:proofErr w:type="spellStart"/>
      <w:r w:rsidRPr="0011061B">
        <w:rPr>
          <w:bCs/>
          <w:sz w:val="28"/>
          <w:szCs w:val="28"/>
        </w:rPr>
        <w:t>Абсалямова</w:t>
      </w:r>
      <w:proofErr w:type="spellEnd"/>
      <w:r w:rsidRPr="0011061B">
        <w:rPr>
          <w:bCs/>
          <w:sz w:val="28"/>
          <w:szCs w:val="28"/>
        </w:rPr>
        <w:t xml:space="preserve"> Роза,  </w:t>
      </w:r>
      <w:proofErr w:type="spellStart"/>
      <w:r w:rsidRPr="0011061B">
        <w:rPr>
          <w:bCs/>
          <w:sz w:val="28"/>
          <w:szCs w:val="28"/>
        </w:rPr>
        <w:t>Абсалямова</w:t>
      </w:r>
      <w:proofErr w:type="spellEnd"/>
      <w:r w:rsidRPr="0011061B">
        <w:rPr>
          <w:bCs/>
          <w:sz w:val="28"/>
          <w:szCs w:val="28"/>
        </w:rPr>
        <w:t xml:space="preserve"> </w:t>
      </w:r>
      <w:proofErr w:type="spellStart"/>
      <w:r w:rsidRPr="0011061B">
        <w:rPr>
          <w:bCs/>
          <w:sz w:val="28"/>
          <w:szCs w:val="28"/>
        </w:rPr>
        <w:t>Раяна</w:t>
      </w:r>
      <w:proofErr w:type="spellEnd"/>
      <w:r w:rsidR="00F4069D" w:rsidRPr="0011061B">
        <w:rPr>
          <w:sz w:val="28"/>
          <w:szCs w:val="28"/>
        </w:rPr>
        <w:t xml:space="preserve"> Лауреат </w:t>
      </w:r>
      <w:r w:rsidR="00F4069D" w:rsidRPr="0011061B">
        <w:rPr>
          <w:sz w:val="28"/>
          <w:szCs w:val="28"/>
          <w:lang w:val="en-US"/>
        </w:rPr>
        <w:t>I</w:t>
      </w:r>
    </w:p>
    <w:p w:rsidR="00CE40B1" w:rsidRPr="0011061B" w:rsidRDefault="00CE40B1" w:rsidP="00CE40B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1061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мерный ансамбль преподавателей</w:t>
      </w:r>
      <w:r w:rsidR="00F4069D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F4069D" w:rsidRPr="001106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E40B1" w:rsidRPr="0011061B" w:rsidRDefault="00172D34" w:rsidP="00603A19">
      <w:pPr>
        <w:pStyle w:val="a3"/>
        <w:rPr>
          <w:sz w:val="28"/>
          <w:szCs w:val="28"/>
          <w:shd w:val="clear" w:color="auto" w:fill="FFFFFF"/>
        </w:rPr>
      </w:pPr>
      <w:r w:rsidRPr="0011061B">
        <w:rPr>
          <w:sz w:val="28"/>
          <w:szCs w:val="28"/>
          <w:shd w:val="clear" w:color="auto" w:fill="FFFFFF"/>
        </w:rPr>
        <w:t>Камерный ансамбль Смирнова Евгения Лаврова Мария</w:t>
      </w:r>
      <w:r w:rsidRPr="0011061B">
        <w:rPr>
          <w:sz w:val="28"/>
          <w:szCs w:val="28"/>
        </w:rPr>
        <w:t xml:space="preserve"> Лауреат </w:t>
      </w:r>
      <w:r w:rsidRPr="0011061B">
        <w:rPr>
          <w:sz w:val="28"/>
          <w:szCs w:val="28"/>
          <w:lang w:val="en-US"/>
        </w:rPr>
        <w:t>II</w:t>
      </w:r>
    </w:p>
    <w:p w:rsidR="00D95AF0" w:rsidRPr="0011061B" w:rsidRDefault="00172D34" w:rsidP="00172D34">
      <w:pPr>
        <w:pStyle w:val="a3"/>
        <w:rPr>
          <w:b/>
          <w:i/>
          <w:color w:val="FF0000"/>
          <w:sz w:val="32"/>
          <w:szCs w:val="32"/>
        </w:rPr>
      </w:pPr>
      <w:r w:rsidRPr="0011061B">
        <w:rPr>
          <w:sz w:val="28"/>
          <w:szCs w:val="28"/>
          <w:shd w:val="clear" w:color="auto" w:fill="FFFFFF"/>
        </w:rPr>
        <w:t>Камерный ансамбль Болычева Анна Болычева Юлия</w:t>
      </w:r>
      <w:r w:rsidRPr="0011061B">
        <w:rPr>
          <w:sz w:val="28"/>
          <w:szCs w:val="28"/>
        </w:rPr>
        <w:t xml:space="preserve"> Лауреат </w:t>
      </w:r>
      <w:r w:rsidRPr="0011061B">
        <w:rPr>
          <w:sz w:val="28"/>
          <w:szCs w:val="28"/>
          <w:lang w:val="en-US"/>
        </w:rPr>
        <w:t>III</w:t>
      </w:r>
    </w:p>
    <w:p w:rsidR="00A76BFA" w:rsidRPr="0011061B" w:rsidRDefault="00A76BFA" w:rsidP="0037358B">
      <w:pPr>
        <w:spacing w:after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1061B">
        <w:rPr>
          <w:rFonts w:ascii="Times New Roman" w:hAnsi="Times New Roman" w:cs="Times New Roman"/>
          <w:b/>
          <w:i/>
          <w:color w:val="FF0000"/>
          <w:sz w:val="32"/>
          <w:szCs w:val="32"/>
        </w:rPr>
        <w:t>ИНСТРУМЕНТАЛЬНЫЙ ДЖАЗ</w:t>
      </w:r>
    </w:p>
    <w:p w:rsidR="00172D34" w:rsidRPr="0011061B" w:rsidRDefault="008E41CF" w:rsidP="00093AF1">
      <w:pPr>
        <w:pStyle w:val="a3"/>
        <w:rPr>
          <w:rStyle w:val="s66"/>
          <w:color w:val="000000"/>
          <w:sz w:val="28"/>
          <w:szCs w:val="28"/>
        </w:rPr>
      </w:pPr>
      <w:r w:rsidRPr="0011061B">
        <w:rPr>
          <w:rStyle w:val="s66"/>
          <w:color w:val="000000"/>
          <w:sz w:val="28"/>
          <w:szCs w:val="28"/>
        </w:rPr>
        <w:t>П</w:t>
      </w:r>
      <w:r w:rsidR="00172D34" w:rsidRPr="0011061B">
        <w:rPr>
          <w:rStyle w:val="s66"/>
          <w:color w:val="000000"/>
          <w:sz w:val="28"/>
          <w:szCs w:val="28"/>
        </w:rPr>
        <w:t>ервушин Константин</w:t>
      </w:r>
      <w:r w:rsidR="00172D34" w:rsidRPr="0011061B">
        <w:rPr>
          <w:sz w:val="28"/>
          <w:szCs w:val="28"/>
        </w:rPr>
        <w:t xml:space="preserve"> Лауреат </w:t>
      </w:r>
      <w:r w:rsidR="00172D34" w:rsidRPr="0011061B">
        <w:rPr>
          <w:sz w:val="28"/>
          <w:szCs w:val="28"/>
          <w:lang w:val="en-US"/>
        </w:rPr>
        <w:t>I</w:t>
      </w:r>
    </w:p>
    <w:p w:rsidR="00172D34" w:rsidRPr="0011061B" w:rsidRDefault="00172D34" w:rsidP="00093AF1">
      <w:pPr>
        <w:pStyle w:val="a3"/>
        <w:rPr>
          <w:rStyle w:val="s66"/>
          <w:color w:val="000000"/>
          <w:sz w:val="28"/>
          <w:szCs w:val="28"/>
        </w:rPr>
      </w:pPr>
      <w:r w:rsidRPr="0011061B">
        <w:rPr>
          <w:rStyle w:val="s66"/>
          <w:color w:val="000000"/>
          <w:sz w:val="28"/>
          <w:szCs w:val="28"/>
        </w:rPr>
        <w:t>Фёдорова Елена</w:t>
      </w:r>
      <w:r w:rsidRPr="0011061B">
        <w:rPr>
          <w:sz w:val="28"/>
          <w:szCs w:val="28"/>
        </w:rPr>
        <w:t xml:space="preserve"> Лауреат </w:t>
      </w:r>
      <w:r w:rsidRPr="0011061B">
        <w:rPr>
          <w:sz w:val="28"/>
          <w:szCs w:val="28"/>
          <w:lang w:val="en-US"/>
        </w:rPr>
        <w:t>II</w:t>
      </w:r>
    </w:p>
    <w:p w:rsidR="00172D34" w:rsidRPr="0011061B" w:rsidRDefault="00172D34" w:rsidP="00093AF1">
      <w:pPr>
        <w:pStyle w:val="a3"/>
        <w:rPr>
          <w:rStyle w:val="s66"/>
          <w:color w:val="000000"/>
          <w:sz w:val="28"/>
          <w:szCs w:val="28"/>
        </w:rPr>
      </w:pPr>
      <w:r w:rsidRPr="0011061B">
        <w:rPr>
          <w:rStyle w:val="s66"/>
          <w:color w:val="000000"/>
          <w:sz w:val="28"/>
          <w:szCs w:val="28"/>
        </w:rPr>
        <w:t>Соловьёва Виктория</w:t>
      </w:r>
      <w:r w:rsidRPr="0011061B">
        <w:rPr>
          <w:sz w:val="28"/>
          <w:szCs w:val="28"/>
        </w:rPr>
        <w:t xml:space="preserve"> Лауреат </w:t>
      </w:r>
      <w:r w:rsidRPr="0011061B">
        <w:rPr>
          <w:sz w:val="28"/>
          <w:szCs w:val="28"/>
          <w:lang w:val="en-US"/>
        </w:rPr>
        <w:t>II</w:t>
      </w:r>
    </w:p>
    <w:p w:rsidR="00E94E5C" w:rsidRPr="0011061B" w:rsidRDefault="008B3666" w:rsidP="006A3614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1061B">
        <w:rPr>
          <w:rFonts w:ascii="Times New Roman" w:hAnsi="Times New Roman" w:cs="Times New Roman"/>
          <w:b/>
          <w:i/>
          <w:color w:val="FF0000"/>
          <w:sz w:val="32"/>
          <w:szCs w:val="32"/>
        </w:rPr>
        <w:t>ИСКУССТВО АККОМПАНИМЕНТА</w:t>
      </w:r>
    </w:p>
    <w:p w:rsidR="008E41CF" w:rsidRPr="0011061B" w:rsidRDefault="008E41CF" w:rsidP="006A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D34" w:rsidRPr="0011061B" w:rsidRDefault="008E41CF" w:rsidP="006A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>С</w:t>
      </w:r>
      <w:r w:rsidR="004E3E43" w:rsidRPr="0011061B">
        <w:rPr>
          <w:rFonts w:ascii="Times New Roman" w:hAnsi="Times New Roman" w:cs="Times New Roman"/>
          <w:sz w:val="28"/>
          <w:szCs w:val="28"/>
        </w:rPr>
        <w:t xml:space="preserve">авченко Людмила Лауреат </w:t>
      </w:r>
      <w:r w:rsidR="004E3E43" w:rsidRPr="001106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E3E43" w:rsidRPr="0011061B" w:rsidRDefault="004E3E43" w:rsidP="006A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E43" w:rsidRPr="0011061B" w:rsidRDefault="004E3E43" w:rsidP="006A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061B">
        <w:rPr>
          <w:rFonts w:ascii="Times New Roman" w:hAnsi="Times New Roman" w:cs="Times New Roman"/>
          <w:sz w:val="28"/>
          <w:szCs w:val="28"/>
        </w:rPr>
        <w:t>Голубкин</w:t>
      </w:r>
      <w:proofErr w:type="spellEnd"/>
      <w:r w:rsidRPr="0011061B">
        <w:rPr>
          <w:rFonts w:ascii="Times New Roman" w:hAnsi="Times New Roman" w:cs="Times New Roman"/>
          <w:sz w:val="28"/>
          <w:szCs w:val="28"/>
        </w:rPr>
        <w:t xml:space="preserve"> Леонид Лауреат </w:t>
      </w:r>
      <w:r w:rsidRPr="001106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E3E43" w:rsidRPr="0011061B" w:rsidRDefault="004E3E43" w:rsidP="006A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E43" w:rsidRPr="0011061B" w:rsidRDefault="004E3E43" w:rsidP="006A3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061B"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 w:rsidRPr="0011061B">
        <w:rPr>
          <w:rFonts w:ascii="Times New Roman" w:hAnsi="Times New Roman" w:cs="Times New Roman"/>
          <w:sz w:val="28"/>
          <w:szCs w:val="28"/>
        </w:rPr>
        <w:t xml:space="preserve"> Игорь Лауреат </w:t>
      </w:r>
      <w:r w:rsidRPr="0011061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F327C9" w:rsidRPr="0011061B" w:rsidRDefault="008A5E39" w:rsidP="0053468F">
      <w:pPr>
        <w:pStyle w:val="a3"/>
        <w:rPr>
          <w:b/>
          <w:i/>
          <w:color w:val="FF0000"/>
          <w:sz w:val="32"/>
          <w:szCs w:val="32"/>
          <w:shd w:val="clear" w:color="auto" w:fill="FFFFFF"/>
        </w:rPr>
      </w:pPr>
      <w:r w:rsidRPr="0011061B">
        <w:rPr>
          <w:b/>
          <w:i/>
          <w:color w:val="FF0000"/>
          <w:sz w:val="32"/>
          <w:szCs w:val="32"/>
          <w:shd w:val="clear" w:color="auto" w:fill="FFFFFF"/>
        </w:rPr>
        <w:t>С</w:t>
      </w:r>
      <w:r w:rsidR="00432D35" w:rsidRPr="0011061B">
        <w:rPr>
          <w:b/>
          <w:i/>
          <w:color w:val="FF0000"/>
          <w:sz w:val="32"/>
          <w:szCs w:val="32"/>
          <w:shd w:val="clear" w:color="auto" w:fill="FFFFFF"/>
        </w:rPr>
        <w:t>ИНТЕЗАТОР</w:t>
      </w:r>
      <w:r w:rsidR="009305D2" w:rsidRPr="0011061B">
        <w:rPr>
          <w:b/>
          <w:i/>
          <w:color w:val="FF0000"/>
          <w:sz w:val="32"/>
          <w:szCs w:val="32"/>
          <w:shd w:val="clear" w:color="auto" w:fill="FFFFFF"/>
        </w:rPr>
        <w:t xml:space="preserve"> </w:t>
      </w:r>
    </w:p>
    <w:p w:rsidR="004E3E43" w:rsidRPr="0011061B" w:rsidRDefault="00EF2ADA" w:rsidP="00993FF5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061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B7150" w:rsidRPr="0011061B">
        <w:rPr>
          <w:rFonts w:ascii="Times New Roman" w:hAnsi="Times New Roman" w:cs="Times New Roman"/>
          <w:sz w:val="28"/>
          <w:szCs w:val="28"/>
          <w:shd w:val="clear" w:color="auto" w:fill="FFFFFF"/>
        </w:rPr>
        <w:t>альцев Антон</w:t>
      </w:r>
      <w:r w:rsidR="004019BA"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="004019BA" w:rsidRPr="001106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B7150" w:rsidRPr="0011061B" w:rsidRDefault="008B7150" w:rsidP="00993FF5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B7150" w:rsidRPr="0011061B" w:rsidRDefault="004019BA" w:rsidP="00993FF5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061B">
        <w:rPr>
          <w:rFonts w:ascii="Times New Roman" w:hAnsi="Times New Roman" w:cs="Times New Roman"/>
          <w:sz w:val="28"/>
          <w:szCs w:val="28"/>
          <w:shd w:val="clear" w:color="auto" w:fill="FFFFFF"/>
        </w:rPr>
        <w:t>Фоменко Денис</w:t>
      </w:r>
      <w:r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Pr="001106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019BA" w:rsidRPr="0011061B" w:rsidRDefault="004019BA" w:rsidP="00993FF5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9BA" w:rsidRPr="0011061B" w:rsidRDefault="004019BA" w:rsidP="00993FF5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061B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ов Игорь</w:t>
      </w:r>
      <w:r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Pr="0011061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4019BA" w:rsidRPr="0011061B" w:rsidRDefault="004019BA" w:rsidP="00993FF5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9BA" w:rsidRPr="0011061B" w:rsidRDefault="004019BA" w:rsidP="00993FF5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061B">
        <w:rPr>
          <w:rFonts w:ascii="Times New Roman" w:hAnsi="Times New Roman" w:cs="Times New Roman"/>
          <w:sz w:val="28"/>
          <w:szCs w:val="28"/>
          <w:shd w:val="clear" w:color="auto" w:fill="FFFFFF"/>
        </w:rPr>
        <w:t>Храмцова Лилия</w:t>
      </w:r>
      <w:r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Pr="0011061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4019BA" w:rsidRPr="0011061B" w:rsidRDefault="004019BA" w:rsidP="00993FF5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9BA" w:rsidRPr="0011061B" w:rsidRDefault="004019BA" w:rsidP="00993FF5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061B">
        <w:rPr>
          <w:rFonts w:ascii="Times New Roman" w:hAnsi="Times New Roman" w:cs="Times New Roman"/>
          <w:sz w:val="28"/>
          <w:szCs w:val="28"/>
          <w:shd w:val="clear" w:color="auto" w:fill="FFFFFF"/>
        </w:rPr>
        <w:t>Яковлева Рита</w:t>
      </w:r>
      <w:r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Pr="0011061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4019BA" w:rsidRPr="0011061B" w:rsidRDefault="004019BA" w:rsidP="00993FF5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19BA" w:rsidRPr="0011061B" w:rsidRDefault="004019BA" w:rsidP="00993FF5">
      <w:pPr>
        <w:spacing w:after="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061B">
        <w:rPr>
          <w:rFonts w:ascii="Times New Roman" w:hAnsi="Times New Roman" w:cs="Times New Roman"/>
          <w:sz w:val="28"/>
          <w:szCs w:val="28"/>
          <w:shd w:val="clear" w:color="auto" w:fill="FFFFFF"/>
        </w:rPr>
        <w:t>Аникин Владимир</w:t>
      </w:r>
      <w:r w:rsidRPr="0011061B">
        <w:rPr>
          <w:rFonts w:ascii="Times New Roman" w:hAnsi="Times New Roman" w:cs="Times New Roman"/>
          <w:sz w:val="28"/>
          <w:szCs w:val="28"/>
        </w:rPr>
        <w:t xml:space="preserve"> Лауреат </w:t>
      </w:r>
      <w:r w:rsidRPr="0011061B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F52E45" w:rsidRPr="0011061B" w:rsidRDefault="008A5E39" w:rsidP="00F52E45">
      <w:pPr>
        <w:pStyle w:val="a3"/>
        <w:rPr>
          <w:b/>
          <w:bCs/>
          <w:i/>
          <w:color w:val="FF0000"/>
          <w:sz w:val="32"/>
          <w:szCs w:val="32"/>
        </w:rPr>
      </w:pPr>
      <w:r w:rsidRPr="0011061B">
        <w:rPr>
          <w:b/>
          <w:bCs/>
          <w:i/>
          <w:color w:val="FF0000"/>
          <w:sz w:val="32"/>
          <w:szCs w:val="32"/>
        </w:rPr>
        <w:t>Х</w:t>
      </w:r>
      <w:r w:rsidR="00432D35" w:rsidRPr="0011061B">
        <w:rPr>
          <w:b/>
          <w:bCs/>
          <w:i/>
          <w:color w:val="FF0000"/>
          <w:sz w:val="32"/>
          <w:szCs w:val="32"/>
        </w:rPr>
        <w:t>ОРЕОГРАФИЯ</w:t>
      </w:r>
    </w:p>
    <w:p w:rsidR="00912B92" w:rsidRPr="0011061B" w:rsidRDefault="005443E4" w:rsidP="004019BA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 xml:space="preserve">Хореографический коллектив </w:t>
      </w:r>
      <w:r w:rsidR="00912B92" w:rsidRPr="0011061B">
        <w:rPr>
          <w:sz w:val="28"/>
          <w:szCs w:val="28"/>
        </w:rPr>
        <w:t xml:space="preserve"> </w:t>
      </w:r>
      <w:r w:rsidR="004019BA" w:rsidRPr="0011061B">
        <w:rPr>
          <w:sz w:val="28"/>
          <w:szCs w:val="28"/>
        </w:rPr>
        <w:t xml:space="preserve">«Грация» Лауреат </w:t>
      </w:r>
      <w:r w:rsidR="004019BA" w:rsidRPr="0011061B">
        <w:rPr>
          <w:sz w:val="28"/>
          <w:szCs w:val="28"/>
          <w:lang w:val="en-US"/>
        </w:rPr>
        <w:t>I</w:t>
      </w:r>
    </w:p>
    <w:p w:rsidR="004019BA" w:rsidRPr="0011061B" w:rsidRDefault="004019BA" w:rsidP="004019BA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 xml:space="preserve">Студия хореография «Непоседы» Лауреат </w:t>
      </w:r>
      <w:r w:rsidRPr="0011061B">
        <w:rPr>
          <w:sz w:val="28"/>
          <w:szCs w:val="28"/>
          <w:lang w:val="en-US"/>
        </w:rPr>
        <w:t>I</w:t>
      </w:r>
    </w:p>
    <w:p w:rsidR="004019BA" w:rsidRPr="0011061B" w:rsidRDefault="004019BA" w:rsidP="004019BA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lastRenderedPageBreak/>
        <w:t xml:space="preserve">Хореографический коллектив «Каскад» Лауреат </w:t>
      </w:r>
      <w:r w:rsidRPr="0011061B">
        <w:rPr>
          <w:sz w:val="28"/>
          <w:szCs w:val="28"/>
          <w:lang w:val="en-US"/>
        </w:rPr>
        <w:t>II</w:t>
      </w:r>
    </w:p>
    <w:p w:rsidR="004019BA" w:rsidRPr="0011061B" w:rsidRDefault="004019BA" w:rsidP="004019BA">
      <w:pPr>
        <w:pStyle w:val="a3"/>
        <w:rPr>
          <w:sz w:val="28"/>
          <w:szCs w:val="28"/>
        </w:rPr>
      </w:pPr>
      <w:proofErr w:type="spellStart"/>
      <w:r w:rsidRPr="0011061B">
        <w:rPr>
          <w:sz w:val="28"/>
          <w:szCs w:val="28"/>
        </w:rPr>
        <w:t>Пихненко</w:t>
      </w:r>
      <w:proofErr w:type="spellEnd"/>
      <w:r w:rsidRPr="0011061B">
        <w:rPr>
          <w:sz w:val="28"/>
          <w:szCs w:val="28"/>
        </w:rPr>
        <w:t xml:space="preserve"> Диана Лауреат </w:t>
      </w:r>
      <w:r w:rsidRPr="0011061B">
        <w:rPr>
          <w:sz w:val="28"/>
          <w:szCs w:val="28"/>
          <w:lang w:val="en-US"/>
        </w:rPr>
        <w:t>I</w:t>
      </w:r>
      <w:r w:rsidR="0011061B" w:rsidRPr="0011061B">
        <w:rPr>
          <w:sz w:val="28"/>
          <w:szCs w:val="28"/>
          <w:lang w:val="en-US"/>
        </w:rPr>
        <w:t>I</w:t>
      </w:r>
    </w:p>
    <w:p w:rsidR="004019BA" w:rsidRPr="0011061B" w:rsidRDefault="004019BA" w:rsidP="004019BA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 xml:space="preserve">Любимова Оксана Лауреат </w:t>
      </w:r>
      <w:r w:rsidRPr="0011061B">
        <w:rPr>
          <w:sz w:val="28"/>
          <w:szCs w:val="28"/>
          <w:lang w:val="en-US"/>
        </w:rPr>
        <w:t>II</w:t>
      </w:r>
    </w:p>
    <w:p w:rsidR="004019BA" w:rsidRPr="0011061B" w:rsidRDefault="004019BA" w:rsidP="004019BA">
      <w:pPr>
        <w:pStyle w:val="a3"/>
        <w:rPr>
          <w:sz w:val="28"/>
          <w:szCs w:val="28"/>
        </w:rPr>
      </w:pPr>
      <w:r w:rsidRPr="0011061B">
        <w:rPr>
          <w:sz w:val="28"/>
          <w:szCs w:val="28"/>
        </w:rPr>
        <w:t xml:space="preserve">Цаплина Елена Лауреат </w:t>
      </w:r>
      <w:r w:rsidRPr="0011061B">
        <w:rPr>
          <w:sz w:val="28"/>
          <w:szCs w:val="28"/>
          <w:lang w:val="en-US"/>
        </w:rPr>
        <w:t>II</w:t>
      </w:r>
    </w:p>
    <w:p w:rsidR="009305D2" w:rsidRPr="0011061B" w:rsidRDefault="008A5E39" w:rsidP="008A5E39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11061B">
        <w:rPr>
          <w:rFonts w:ascii="Times New Roman" w:hAnsi="Times New Roman" w:cs="Times New Roman"/>
          <w:b/>
          <w:i/>
          <w:color w:val="FF0000"/>
          <w:sz w:val="32"/>
          <w:szCs w:val="32"/>
        </w:rPr>
        <w:t>Т</w:t>
      </w:r>
      <w:r w:rsidR="00432D35" w:rsidRPr="0011061B">
        <w:rPr>
          <w:rFonts w:ascii="Times New Roman" w:hAnsi="Times New Roman" w:cs="Times New Roman"/>
          <w:b/>
          <w:i/>
          <w:color w:val="FF0000"/>
          <w:sz w:val="32"/>
          <w:szCs w:val="32"/>
        </w:rPr>
        <w:t>ЕАТРАЛЬНОЕ ИСКУССТВО</w:t>
      </w:r>
      <w:r w:rsidR="009305D2" w:rsidRPr="0011061B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</w:p>
    <w:p w:rsidR="00CA250F" w:rsidRPr="0011061B" w:rsidRDefault="00CA250F" w:rsidP="00993FF5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sz w:val="28"/>
          <w:szCs w:val="28"/>
        </w:rPr>
      </w:pPr>
    </w:p>
    <w:p w:rsidR="008C241C" w:rsidRPr="0011061B" w:rsidRDefault="008C241C" w:rsidP="00921E51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 xml:space="preserve">Театральный коллектив </w:t>
      </w:r>
      <w:r w:rsidR="00063CA8" w:rsidRPr="0011061B">
        <w:rPr>
          <w:rFonts w:ascii="Times New Roman" w:hAnsi="Times New Roman" w:cs="Times New Roman"/>
          <w:sz w:val="28"/>
          <w:szCs w:val="28"/>
        </w:rPr>
        <w:t xml:space="preserve">«Братья Гримм» Лауреат </w:t>
      </w:r>
      <w:r w:rsidR="00063CA8" w:rsidRPr="001106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21E51" w:rsidRPr="0011061B" w:rsidRDefault="00921E51" w:rsidP="00921E51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sz w:val="28"/>
          <w:szCs w:val="28"/>
        </w:rPr>
      </w:pPr>
    </w:p>
    <w:p w:rsidR="00921E51" w:rsidRPr="0011061B" w:rsidRDefault="00921E51" w:rsidP="00921E51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bCs/>
          <w:sz w:val="28"/>
          <w:szCs w:val="28"/>
        </w:rPr>
        <w:t>Театральная студия «Радуга детства»</w:t>
      </w:r>
      <w:r w:rsidR="00F4069D" w:rsidRPr="001106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069D" w:rsidRPr="0011061B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F4069D" w:rsidRPr="0011061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063CA8" w:rsidRPr="0011061B" w:rsidRDefault="00063CA8" w:rsidP="00921E51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sz w:val="28"/>
          <w:szCs w:val="28"/>
        </w:rPr>
      </w:pPr>
    </w:p>
    <w:p w:rsidR="00063CA8" w:rsidRPr="0011061B" w:rsidRDefault="00063CA8" w:rsidP="00921E51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 xml:space="preserve">Театральная студия «Зазеркалье» Лауреат </w:t>
      </w:r>
      <w:r w:rsidRPr="0011061B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8C241C" w:rsidRPr="0011061B" w:rsidRDefault="008C241C" w:rsidP="00993FF5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83542F" w:rsidRPr="0011061B" w:rsidRDefault="0083542F" w:rsidP="00993FF5">
      <w:pPr>
        <w:shd w:val="clear" w:color="auto" w:fill="FFFFFF"/>
        <w:spacing w:after="0" w:line="240" w:lineRule="auto"/>
        <w:ind w:right="30"/>
        <w:rPr>
          <w:rFonts w:ascii="Times New Roman" w:eastAsia="Calibri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b/>
          <w:i/>
          <w:color w:val="FF0000"/>
          <w:sz w:val="32"/>
          <w:szCs w:val="32"/>
        </w:rPr>
        <w:t>ДЕКАРАТИВНО ПРИКЛПДНОЕ ТВОРЧЕСТВО</w:t>
      </w:r>
    </w:p>
    <w:p w:rsidR="0083542F" w:rsidRPr="0011061B" w:rsidRDefault="0083542F" w:rsidP="00993FF5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sz w:val="28"/>
          <w:szCs w:val="28"/>
        </w:rPr>
      </w:pPr>
    </w:p>
    <w:p w:rsidR="00063CA8" w:rsidRPr="0011061B" w:rsidRDefault="00832327" w:rsidP="00993FF5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sz w:val="28"/>
          <w:szCs w:val="28"/>
        </w:rPr>
      </w:pPr>
      <w:proofErr w:type="spellStart"/>
      <w:r w:rsidRPr="0011061B">
        <w:rPr>
          <w:rFonts w:ascii="Times New Roman" w:hAnsi="Times New Roman" w:cs="Times New Roman"/>
          <w:sz w:val="28"/>
          <w:szCs w:val="28"/>
        </w:rPr>
        <w:t>Е</w:t>
      </w:r>
      <w:r w:rsidR="00063CA8" w:rsidRPr="0011061B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="00063CA8" w:rsidRPr="0011061B">
        <w:rPr>
          <w:rFonts w:ascii="Times New Roman" w:hAnsi="Times New Roman" w:cs="Times New Roman"/>
          <w:sz w:val="28"/>
          <w:szCs w:val="28"/>
        </w:rPr>
        <w:t xml:space="preserve"> Ольга Лауреат </w:t>
      </w:r>
      <w:r w:rsidR="00063CA8" w:rsidRPr="001106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63CA8" w:rsidRPr="0011061B" w:rsidRDefault="00063CA8" w:rsidP="00993FF5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sz w:val="28"/>
          <w:szCs w:val="28"/>
        </w:rPr>
      </w:pPr>
    </w:p>
    <w:p w:rsidR="00063CA8" w:rsidRPr="0011061B" w:rsidRDefault="00063CA8" w:rsidP="00993FF5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sz w:val="28"/>
          <w:szCs w:val="28"/>
        </w:rPr>
      </w:pPr>
      <w:proofErr w:type="spellStart"/>
      <w:r w:rsidRPr="0011061B">
        <w:rPr>
          <w:rFonts w:ascii="Times New Roman" w:hAnsi="Times New Roman" w:cs="Times New Roman"/>
          <w:sz w:val="28"/>
          <w:szCs w:val="28"/>
        </w:rPr>
        <w:t>Дмитриченко</w:t>
      </w:r>
      <w:proofErr w:type="spellEnd"/>
      <w:r w:rsidRPr="0011061B">
        <w:rPr>
          <w:rFonts w:ascii="Times New Roman" w:hAnsi="Times New Roman" w:cs="Times New Roman"/>
          <w:sz w:val="28"/>
          <w:szCs w:val="28"/>
        </w:rPr>
        <w:t xml:space="preserve"> Елизавета Лауреат </w:t>
      </w:r>
      <w:r w:rsidRPr="001106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63CA8" w:rsidRPr="0011061B" w:rsidRDefault="00063CA8" w:rsidP="00993FF5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sz w:val="28"/>
          <w:szCs w:val="28"/>
        </w:rPr>
      </w:pPr>
    </w:p>
    <w:p w:rsidR="00063CA8" w:rsidRPr="0011061B" w:rsidRDefault="00063CA8" w:rsidP="00993FF5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 xml:space="preserve">Хороль Зинаида Лауреат </w:t>
      </w:r>
      <w:r w:rsidRPr="0011061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063CA8" w:rsidRPr="0011061B" w:rsidRDefault="00063CA8" w:rsidP="00993FF5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sz w:val="28"/>
          <w:szCs w:val="28"/>
        </w:rPr>
      </w:pPr>
    </w:p>
    <w:p w:rsidR="00063CA8" w:rsidRPr="0011061B" w:rsidRDefault="00063CA8" w:rsidP="00993FF5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 xml:space="preserve">Филатова Марина Лауреат </w:t>
      </w:r>
      <w:r w:rsidRPr="0011061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343054" w:rsidRPr="0011061B" w:rsidRDefault="00343054" w:rsidP="008A5E39">
      <w:pPr>
        <w:shd w:val="clear" w:color="auto" w:fill="FFFFFF"/>
        <w:spacing w:after="0" w:line="240" w:lineRule="auto"/>
        <w:ind w:right="30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CC5B2D" w:rsidRPr="0011061B" w:rsidRDefault="00F327C9" w:rsidP="00190D2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402"/>
          <w:tab w:val="left" w:pos="5103"/>
          <w:tab w:val="left" w:pos="708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FF0000"/>
          <w:spacing w:val="1"/>
          <w:sz w:val="32"/>
          <w:szCs w:val="32"/>
          <w:lang w:eastAsia="ru-RU"/>
        </w:rPr>
      </w:pPr>
      <w:r w:rsidRPr="0011061B">
        <w:rPr>
          <w:rFonts w:ascii="Times New Roman" w:hAnsi="Times New Roman" w:cs="Times New Roman"/>
          <w:sz w:val="28"/>
          <w:szCs w:val="28"/>
        </w:rPr>
        <w:t xml:space="preserve"> </w:t>
      </w:r>
      <w:r w:rsidR="00190D23" w:rsidRPr="0011061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</w:t>
      </w:r>
      <w:r w:rsidR="00C26225" w:rsidRPr="0011061B">
        <w:rPr>
          <w:rFonts w:ascii="Times New Roman" w:eastAsia="Times New Roman" w:hAnsi="Times New Roman" w:cs="Times New Roman"/>
          <w:b/>
          <w:i/>
          <w:color w:val="FF0000"/>
          <w:spacing w:val="1"/>
          <w:sz w:val="32"/>
          <w:szCs w:val="32"/>
          <w:lang w:eastAsia="ru-RU"/>
        </w:rPr>
        <w:t>Х</w:t>
      </w:r>
      <w:r w:rsidR="00432D35" w:rsidRPr="0011061B">
        <w:rPr>
          <w:rFonts w:ascii="Times New Roman" w:eastAsia="Times New Roman" w:hAnsi="Times New Roman" w:cs="Times New Roman"/>
          <w:b/>
          <w:i/>
          <w:color w:val="FF0000"/>
          <w:spacing w:val="1"/>
          <w:sz w:val="32"/>
          <w:szCs w:val="32"/>
          <w:lang w:eastAsia="ru-RU"/>
        </w:rPr>
        <w:t>УДОЖЕСТВЕННОЕ СЛОВО</w:t>
      </w:r>
    </w:p>
    <w:p w:rsidR="00E8777F" w:rsidRPr="0011061B" w:rsidRDefault="00E8777F" w:rsidP="00190D2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402"/>
          <w:tab w:val="left" w:pos="5103"/>
          <w:tab w:val="left" w:pos="708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FF0000"/>
          <w:spacing w:val="1"/>
          <w:sz w:val="32"/>
          <w:szCs w:val="32"/>
          <w:lang w:eastAsia="ru-RU"/>
        </w:rPr>
      </w:pPr>
      <w:r w:rsidRPr="0011061B">
        <w:rPr>
          <w:rFonts w:ascii="Times New Roman" w:eastAsia="Times New Roman" w:hAnsi="Times New Roman" w:cs="Times New Roman"/>
          <w:b/>
          <w:i/>
          <w:color w:val="FF0000"/>
          <w:spacing w:val="1"/>
          <w:sz w:val="32"/>
          <w:szCs w:val="32"/>
          <w:lang w:eastAsia="ru-RU"/>
        </w:rPr>
        <w:t xml:space="preserve">    </w:t>
      </w:r>
    </w:p>
    <w:p w:rsidR="00063CA8" w:rsidRPr="0011061B" w:rsidRDefault="00E8777F" w:rsidP="00993F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402"/>
          <w:tab w:val="left" w:pos="5103"/>
          <w:tab w:val="left" w:pos="708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eastAsia="Times New Roman" w:hAnsi="Times New Roman" w:cs="Times New Roman"/>
          <w:b/>
          <w:i/>
          <w:color w:val="FF0000"/>
          <w:spacing w:val="1"/>
          <w:sz w:val="32"/>
          <w:szCs w:val="32"/>
          <w:lang w:eastAsia="ru-RU"/>
        </w:rPr>
        <w:t xml:space="preserve">      </w:t>
      </w:r>
      <w:r w:rsidR="002C7BA6" w:rsidRPr="0011061B">
        <w:rPr>
          <w:rFonts w:ascii="Times New Roman" w:eastAsia="Times New Roman" w:hAnsi="Times New Roman" w:cs="Times New Roman"/>
          <w:b/>
          <w:i/>
          <w:color w:val="FF0000"/>
          <w:spacing w:val="1"/>
          <w:sz w:val="32"/>
          <w:szCs w:val="32"/>
          <w:lang w:eastAsia="ru-RU"/>
        </w:rPr>
        <w:t xml:space="preserve">  </w:t>
      </w:r>
      <w:r w:rsidR="002C7BA6" w:rsidRPr="0011061B">
        <w:rPr>
          <w:rFonts w:ascii="Times New Roman" w:hAnsi="Times New Roman" w:cs="Times New Roman"/>
          <w:sz w:val="28"/>
          <w:szCs w:val="28"/>
        </w:rPr>
        <w:t>Д</w:t>
      </w:r>
      <w:r w:rsidR="00063CA8" w:rsidRPr="0011061B">
        <w:rPr>
          <w:rFonts w:ascii="Times New Roman" w:hAnsi="Times New Roman" w:cs="Times New Roman"/>
          <w:sz w:val="28"/>
          <w:szCs w:val="28"/>
        </w:rPr>
        <w:t xml:space="preserve">роздов Кирилл Лауреат </w:t>
      </w:r>
      <w:r w:rsidR="00063CA8" w:rsidRPr="001106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63CA8" w:rsidRPr="0011061B" w:rsidRDefault="00063CA8" w:rsidP="00993F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402"/>
          <w:tab w:val="left" w:pos="5103"/>
          <w:tab w:val="left" w:pos="708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63CA8" w:rsidRPr="0011061B" w:rsidRDefault="00063CA8" w:rsidP="00993F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402"/>
          <w:tab w:val="left" w:pos="5103"/>
          <w:tab w:val="left" w:pos="708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 xml:space="preserve">         Николаев Артём Лауреат </w:t>
      </w:r>
      <w:r w:rsidRPr="0011061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063CA8" w:rsidRPr="0011061B" w:rsidRDefault="00063CA8" w:rsidP="00993F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402"/>
          <w:tab w:val="left" w:pos="5103"/>
          <w:tab w:val="left" w:pos="708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63CA8" w:rsidRPr="0011061B" w:rsidRDefault="00063CA8" w:rsidP="00993F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402"/>
          <w:tab w:val="left" w:pos="5103"/>
          <w:tab w:val="left" w:pos="708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 xml:space="preserve">         Буйко Вадим Лауреат </w:t>
      </w:r>
      <w:r w:rsidRPr="0011061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063CA8" w:rsidRPr="0011061B" w:rsidRDefault="00063CA8" w:rsidP="00993F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402"/>
          <w:tab w:val="left" w:pos="5103"/>
          <w:tab w:val="left" w:pos="708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63CA8" w:rsidRDefault="00063CA8" w:rsidP="00993F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402"/>
          <w:tab w:val="left" w:pos="5103"/>
          <w:tab w:val="left" w:pos="708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1061B">
        <w:rPr>
          <w:rFonts w:ascii="Times New Roman" w:hAnsi="Times New Roman" w:cs="Times New Roman"/>
          <w:sz w:val="28"/>
          <w:szCs w:val="28"/>
        </w:rPr>
        <w:t xml:space="preserve">         Латышева Ирина Лауреат </w:t>
      </w:r>
      <w:r w:rsidRPr="0011061B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420F8F" w:rsidRPr="002C7BA6" w:rsidRDefault="00420F8F" w:rsidP="00993F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402"/>
          <w:tab w:val="left" w:pos="5103"/>
          <w:tab w:val="left" w:pos="708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FF0000"/>
          <w:spacing w:val="1"/>
          <w:sz w:val="28"/>
          <w:szCs w:val="28"/>
          <w:lang w:eastAsia="ru-RU"/>
        </w:rPr>
      </w:pPr>
    </w:p>
    <w:p w:rsidR="002C7BA6" w:rsidRDefault="002C7BA6" w:rsidP="00993F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402"/>
          <w:tab w:val="left" w:pos="5103"/>
          <w:tab w:val="left" w:pos="708"/>
        </w:tabs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FF0000"/>
          <w:spacing w:val="1"/>
          <w:sz w:val="32"/>
          <w:szCs w:val="32"/>
          <w:lang w:eastAsia="ru-RU"/>
        </w:rPr>
      </w:pPr>
    </w:p>
    <w:p w:rsidR="00993FF5" w:rsidRPr="00280195" w:rsidRDefault="008C241C" w:rsidP="002C7BA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402"/>
          <w:tab w:val="left" w:pos="5103"/>
          <w:tab w:val="left" w:pos="708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80195">
        <w:rPr>
          <w:rFonts w:ascii="Times New Roman" w:eastAsia="Times New Roman" w:hAnsi="Times New Roman" w:cs="Times New Roman"/>
          <w:b/>
          <w:i/>
          <w:color w:val="FF0000"/>
          <w:spacing w:val="1"/>
          <w:sz w:val="32"/>
          <w:szCs w:val="32"/>
          <w:lang w:eastAsia="ru-RU"/>
        </w:rPr>
        <w:t xml:space="preserve"> </w:t>
      </w:r>
    </w:p>
    <w:p w:rsidR="00993FF5" w:rsidRDefault="00993FF5" w:rsidP="00993F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402"/>
          <w:tab w:val="left" w:pos="5103"/>
          <w:tab w:val="left" w:pos="708"/>
        </w:tabs>
        <w:spacing w:after="0" w:line="240" w:lineRule="auto"/>
        <w:ind w:left="-567"/>
        <w:rPr>
          <w:rStyle w:val="s66"/>
          <w:rFonts w:ascii="Times New Roman" w:hAnsi="Times New Roman" w:cs="Times New Roman"/>
          <w:color w:val="000000"/>
          <w:sz w:val="28"/>
          <w:szCs w:val="28"/>
        </w:rPr>
      </w:pPr>
      <w:r w:rsidRPr="0028019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F2ADA" w:rsidRDefault="00EF2ADA" w:rsidP="00FE42C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402"/>
          <w:tab w:val="left" w:pos="5103"/>
          <w:tab w:val="left" w:pos="708"/>
        </w:tabs>
        <w:spacing w:after="0" w:line="240" w:lineRule="auto"/>
        <w:ind w:left="-567"/>
        <w:rPr>
          <w:rStyle w:val="s66"/>
          <w:rFonts w:ascii="Times New Roman" w:hAnsi="Times New Roman" w:cs="Times New Roman"/>
          <w:color w:val="000000"/>
          <w:sz w:val="28"/>
          <w:szCs w:val="28"/>
        </w:rPr>
      </w:pPr>
    </w:p>
    <w:p w:rsidR="00EF2ADA" w:rsidRPr="00EF2ADA" w:rsidRDefault="00EF2ADA" w:rsidP="00FE42C6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3402"/>
          <w:tab w:val="left" w:pos="5103"/>
          <w:tab w:val="left" w:pos="708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  <w:lang w:eastAsia="ru-RU"/>
        </w:rPr>
      </w:pPr>
    </w:p>
    <w:p w:rsidR="00025503" w:rsidRPr="00340DEE" w:rsidRDefault="00025503" w:rsidP="008A5E39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i/>
          <w:color w:val="FF0000"/>
          <w:spacing w:val="1"/>
          <w:sz w:val="32"/>
          <w:szCs w:val="32"/>
          <w:lang w:eastAsia="ru-RU"/>
        </w:rPr>
      </w:pPr>
    </w:p>
    <w:sectPr w:rsidR="00025503" w:rsidRPr="00340DEE" w:rsidSect="00FB575E">
      <w:pgSz w:w="11906" w:h="16838"/>
      <w:pgMar w:top="1134" w:right="850" w:bottom="1134" w:left="1701" w:header="708" w:footer="708" w:gutter="0"/>
      <w:pgBorders w:offsetFrom="page">
        <w:top w:val="musicNotes" w:sz="16" w:space="24" w:color="7030A0"/>
        <w:left w:val="musicNotes" w:sz="16" w:space="24" w:color="7030A0"/>
        <w:bottom w:val="musicNotes" w:sz="16" w:space="24" w:color="7030A0"/>
        <w:right w:val="musicNotes" w:sz="1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73E90"/>
    <w:multiLevelType w:val="multilevel"/>
    <w:tmpl w:val="9B26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4EA"/>
    <w:rsid w:val="00000709"/>
    <w:rsid w:val="000059CE"/>
    <w:rsid w:val="00006C7E"/>
    <w:rsid w:val="00006EA5"/>
    <w:rsid w:val="00010952"/>
    <w:rsid w:val="00010E1C"/>
    <w:rsid w:val="00011034"/>
    <w:rsid w:val="00011864"/>
    <w:rsid w:val="00011B92"/>
    <w:rsid w:val="000136D7"/>
    <w:rsid w:val="00015052"/>
    <w:rsid w:val="000151F5"/>
    <w:rsid w:val="00016614"/>
    <w:rsid w:val="000176C9"/>
    <w:rsid w:val="00017CD8"/>
    <w:rsid w:val="00022C0B"/>
    <w:rsid w:val="00022D41"/>
    <w:rsid w:val="000252D8"/>
    <w:rsid w:val="00025503"/>
    <w:rsid w:val="00026A49"/>
    <w:rsid w:val="0002703D"/>
    <w:rsid w:val="00031AB2"/>
    <w:rsid w:val="00031D50"/>
    <w:rsid w:val="0003746B"/>
    <w:rsid w:val="0003793F"/>
    <w:rsid w:val="000472F5"/>
    <w:rsid w:val="00047C56"/>
    <w:rsid w:val="000509F2"/>
    <w:rsid w:val="00051D3F"/>
    <w:rsid w:val="00052757"/>
    <w:rsid w:val="00053F2D"/>
    <w:rsid w:val="00053FBE"/>
    <w:rsid w:val="00055264"/>
    <w:rsid w:val="0005689C"/>
    <w:rsid w:val="00057ED5"/>
    <w:rsid w:val="0006064A"/>
    <w:rsid w:val="00060AA1"/>
    <w:rsid w:val="00060DD6"/>
    <w:rsid w:val="000632FC"/>
    <w:rsid w:val="00063AE4"/>
    <w:rsid w:val="00063CA8"/>
    <w:rsid w:val="000648C4"/>
    <w:rsid w:val="0006546E"/>
    <w:rsid w:val="00065AE0"/>
    <w:rsid w:val="00066A22"/>
    <w:rsid w:val="00067152"/>
    <w:rsid w:val="00071D6F"/>
    <w:rsid w:val="00072D54"/>
    <w:rsid w:val="00073C7D"/>
    <w:rsid w:val="00073E3E"/>
    <w:rsid w:val="00073F5B"/>
    <w:rsid w:val="00073FEB"/>
    <w:rsid w:val="00081547"/>
    <w:rsid w:val="00083D0A"/>
    <w:rsid w:val="000844A3"/>
    <w:rsid w:val="00086EAD"/>
    <w:rsid w:val="00086FF3"/>
    <w:rsid w:val="0008730B"/>
    <w:rsid w:val="000909C4"/>
    <w:rsid w:val="00091352"/>
    <w:rsid w:val="0009166B"/>
    <w:rsid w:val="000923F1"/>
    <w:rsid w:val="00093AF1"/>
    <w:rsid w:val="00094836"/>
    <w:rsid w:val="00094DA1"/>
    <w:rsid w:val="0009505F"/>
    <w:rsid w:val="0009519D"/>
    <w:rsid w:val="000A036D"/>
    <w:rsid w:val="000A1DC0"/>
    <w:rsid w:val="000A5594"/>
    <w:rsid w:val="000A6168"/>
    <w:rsid w:val="000A66B2"/>
    <w:rsid w:val="000A780C"/>
    <w:rsid w:val="000B0A5F"/>
    <w:rsid w:val="000B1E88"/>
    <w:rsid w:val="000B681D"/>
    <w:rsid w:val="000C26C1"/>
    <w:rsid w:val="000C2BBB"/>
    <w:rsid w:val="000C4220"/>
    <w:rsid w:val="000C5489"/>
    <w:rsid w:val="000C5C5C"/>
    <w:rsid w:val="000C67AF"/>
    <w:rsid w:val="000C6BC4"/>
    <w:rsid w:val="000D15C4"/>
    <w:rsid w:val="000D17B5"/>
    <w:rsid w:val="000D4731"/>
    <w:rsid w:val="000D686B"/>
    <w:rsid w:val="000D68F6"/>
    <w:rsid w:val="000D6C9A"/>
    <w:rsid w:val="000E1B7B"/>
    <w:rsid w:val="000E23ED"/>
    <w:rsid w:val="000E49D0"/>
    <w:rsid w:val="000E4CD2"/>
    <w:rsid w:val="000E5E01"/>
    <w:rsid w:val="000F0C23"/>
    <w:rsid w:val="000F111C"/>
    <w:rsid w:val="000F1759"/>
    <w:rsid w:val="000F770B"/>
    <w:rsid w:val="000F7EDD"/>
    <w:rsid w:val="000F7F1F"/>
    <w:rsid w:val="000F7FDA"/>
    <w:rsid w:val="001005B2"/>
    <w:rsid w:val="0010387E"/>
    <w:rsid w:val="001066FE"/>
    <w:rsid w:val="00107514"/>
    <w:rsid w:val="0011061B"/>
    <w:rsid w:val="0011130F"/>
    <w:rsid w:val="0011651D"/>
    <w:rsid w:val="0011673F"/>
    <w:rsid w:val="001214EC"/>
    <w:rsid w:val="001218FC"/>
    <w:rsid w:val="001220AA"/>
    <w:rsid w:val="00124867"/>
    <w:rsid w:val="00125681"/>
    <w:rsid w:val="00126656"/>
    <w:rsid w:val="001274EB"/>
    <w:rsid w:val="001320FF"/>
    <w:rsid w:val="0013295C"/>
    <w:rsid w:val="00132EA5"/>
    <w:rsid w:val="0013585D"/>
    <w:rsid w:val="00137C57"/>
    <w:rsid w:val="00141E61"/>
    <w:rsid w:val="00145606"/>
    <w:rsid w:val="00145DBB"/>
    <w:rsid w:val="001464E8"/>
    <w:rsid w:val="00146A06"/>
    <w:rsid w:val="00150536"/>
    <w:rsid w:val="001513C2"/>
    <w:rsid w:val="0015165B"/>
    <w:rsid w:val="00152708"/>
    <w:rsid w:val="00153DF2"/>
    <w:rsid w:val="00155A17"/>
    <w:rsid w:val="001562DE"/>
    <w:rsid w:val="001614CA"/>
    <w:rsid w:val="00162679"/>
    <w:rsid w:val="001636C7"/>
    <w:rsid w:val="00166C45"/>
    <w:rsid w:val="00166DC6"/>
    <w:rsid w:val="001675EC"/>
    <w:rsid w:val="00170FBC"/>
    <w:rsid w:val="00172D34"/>
    <w:rsid w:val="0017343C"/>
    <w:rsid w:val="001737F4"/>
    <w:rsid w:val="00174BB7"/>
    <w:rsid w:val="001779C4"/>
    <w:rsid w:val="00180305"/>
    <w:rsid w:val="00181988"/>
    <w:rsid w:val="0018220E"/>
    <w:rsid w:val="00185A44"/>
    <w:rsid w:val="0018729E"/>
    <w:rsid w:val="0018742F"/>
    <w:rsid w:val="00190D23"/>
    <w:rsid w:val="001919E7"/>
    <w:rsid w:val="00193740"/>
    <w:rsid w:val="00194DDE"/>
    <w:rsid w:val="00195C73"/>
    <w:rsid w:val="001960AF"/>
    <w:rsid w:val="0019679E"/>
    <w:rsid w:val="00197636"/>
    <w:rsid w:val="001A19CD"/>
    <w:rsid w:val="001A2DBC"/>
    <w:rsid w:val="001A39D7"/>
    <w:rsid w:val="001A46EF"/>
    <w:rsid w:val="001A4A04"/>
    <w:rsid w:val="001A4ADE"/>
    <w:rsid w:val="001A4C23"/>
    <w:rsid w:val="001B086F"/>
    <w:rsid w:val="001B2F9A"/>
    <w:rsid w:val="001B3EE5"/>
    <w:rsid w:val="001B46BF"/>
    <w:rsid w:val="001B5B5F"/>
    <w:rsid w:val="001C0721"/>
    <w:rsid w:val="001C259C"/>
    <w:rsid w:val="001C29FD"/>
    <w:rsid w:val="001C2A54"/>
    <w:rsid w:val="001C3008"/>
    <w:rsid w:val="001C444C"/>
    <w:rsid w:val="001C5331"/>
    <w:rsid w:val="001C631B"/>
    <w:rsid w:val="001D1652"/>
    <w:rsid w:val="001D2BD3"/>
    <w:rsid w:val="001D37F0"/>
    <w:rsid w:val="001D513C"/>
    <w:rsid w:val="001E0357"/>
    <w:rsid w:val="001E11CA"/>
    <w:rsid w:val="001E209E"/>
    <w:rsid w:val="001E6545"/>
    <w:rsid w:val="001E767A"/>
    <w:rsid w:val="001E7CAB"/>
    <w:rsid w:val="001F012B"/>
    <w:rsid w:val="001F1E81"/>
    <w:rsid w:val="001F4E0F"/>
    <w:rsid w:val="001F5B89"/>
    <w:rsid w:val="001F6CB6"/>
    <w:rsid w:val="00201ECA"/>
    <w:rsid w:val="002073AE"/>
    <w:rsid w:val="0021151C"/>
    <w:rsid w:val="00211701"/>
    <w:rsid w:val="002123A4"/>
    <w:rsid w:val="00212CAC"/>
    <w:rsid w:val="002176F9"/>
    <w:rsid w:val="00217AD9"/>
    <w:rsid w:val="002207C0"/>
    <w:rsid w:val="00222F47"/>
    <w:rsid w:val="002259E6"/>
    <w:rsid w:val="00227629"/>
    <w:rsid w:val="00227A70"/>
    <w:rsid w:val="00230F40"/>
    <w:rsid w:val="00232198"/>
    <w:rsid w:val="0023413B"/>
    <w:rsid w:val="0023653D"/>
    <w:rsid w:val="0024175C"/>
    <w:rsid w:val="002423A8"/>
    <w:rsid w:val="00246006"/>
    <w:rsid w:val="00252CB3"/>
    <w:rsid w:val="002570DF"/>
    <w:rsid w:val="00263402"/>
    <w:rsid w:val="0026349C"/>
    <w:rsid w:val="0026533A"/>
    <w:rsid w:val="0026636E"/>
    <w:rsid w:val="0026650B"/>
    <w:rsid w:val="0027284F"/>
    <w:rsid w:val="0027558A"/>
    <w:rsid w:val="0027760F"/>
    <w:rsid w:val="00280195"/>
    <w:rsid w:val="002873C1"/>
    <w:rsid w:val="00292041"/>
    <w:rsid w:val="00292513"/>
    <w:rsid w:val="00292949"/>
    <w:rsid w:val="002A0AA3"/>
    <w:rsid w:val="002A39AD"/>
    <w:rsid w:val="002A44BA"/>
    <w:rsid w:val="002B0A4A"/>
    <w:rsid w:val="002B3575"/>
    <w:rsid w:val="002B3E99"/>
    <w:rsid w:val="002B48CA"/>
    <w:rsid w:val="002C039C"/>
    <w:rsid w:val="002C261C"/>
    <w:rsid w:val="002C3782"/>
    <w:rsid w:val="002C381B"/>
    <w:rsid w:val="002C451C"/>
    <w:rsid w:val="002C4DA5"/>
    <w:rsid w:val="002C5380"/>
    <w:rsid w:val="002C7096"/>
    <w:rsid w:val="002C7BA6"/>
    <w:rsid w:val="002D00A9"/>
    <w:rsid w:val="002D214B"/>
    <w:rsid w:val="002D42EE"/>
    <w:rsid w:val="002D5819"/>
    <w:rsid w:val="002E050B"/>
    <w:rsid w:val="002E2701"/>
    <w:rsid w:val="002E401D"/>
    <w:rsid w:val="002F1931"/>
    <w:rsid w:val="002F207D"/>
    <w:rsid w:val="002F2687"/>
    <w:rsid w:val="002F2CD0"/>
    <w:rsid w:val="002F509D"/>
    <w:rsid w:val="00301730"/>
    <w:rsid w:val="00302571"/>
    <w:rsid w:val="003026BA"/>
    <w:rsid w:val="00303956"/>
    <w:rsid w:val="003041D4"/>
    <w:rsid w:val="00306197"/>
    <w:rsid w:val="00310708"/>
    <w:rsid w:val="00310BB9"/>
    <w:rsid w:val="00311B8A"/>
    <w:rsid w:val="00311CB3"/>
    <w:rsid w:val="0031245A"/>
    <w:rsid w:val="003124C0"/>
    <w:rsid w:val="00312B19"/>
    <w:rsid w:val="003143EB"/>
    <w:rsid w:val="00317A5D"/>
    <w:rsid w:val="00317B12"/>
    <w:rsid w:val="0032011D"/>
    <w:rsid w:val="00321F8F"/>
    <w:rsid w:val="00324CE3"/>
    <w:rsid w:val="00325181"/>
    <w:rsid w:val="00325E14"/>
    <w:rsid w:val="00326B50"/>
    <w:rsid w:val="00330CC5"/>
    <w:rsid w:val="00330D8D"/>
    <w:rsid w:val="0033454D"/>
    <w:rsid w:val="00334F4B"/>
    <w:rsid w:val="003354E0"/>
    <w:rsid w:val="0033714C"/>
    <w:rsid w:val="00340DEE"/>
    <w:rsid w:val="00341463"/>
    <w:rsid w:val="003418F0"/>
    <w:rsid w:val="00343054"/>
    <w:rsid w:val="0034698A"/>
    <w:rsid w:val="003479A9"/>
    <w:rsid w:val="0035129F"/>
    <w:rsid w:val="00356032"/>
    <w:rsid w:val="00360411"/>
    <w:rsid w:val="00360800"/>
    <w:rsid w:val="0036225A"/>
    <w:rsid w:val="00363827"/>
    <w:rsid w:val="00364A50"/>
    <w:rsid w:val="0036646C"/>
    <w:rsid w:val="00366DAC"/>
    <w:rsid w:val="0037029A"/>
    <w:rsid w:val="00370A1E"/>
    <w:rsid w:val="0037160B"/>
    <w:rsid w:val="00371D2F"/>
    <w:rsid w:val="0037210A"/>
    <w:rsid w:val="00372927"/>
    <w:rsid w:val="0037358B"/>
    <w:rsid w:val="0037427D"/>
    <w:rsid w:val="00374DB4"/>
    <w:rsid w:val="003768C8"/>
    <w:rsid w:val="00381B13"/>
    <w:rsid w:val="00385E25"/>
    <w:rsid w:val="00386657"/>
    <w:rsid w:val="00392153"/>
    <w:rsid w:val="00393099"/>
    <w:rsid w:val="00397471"/>
    <w:rsid w:val="003A571C"/>
    <w:rsid w:val="003B1220"/>
    <w:rsid w:val="003B1581"/>
    <w:rsid w:val="003B251D"/>
    <w:rsid w:val="003B33BA"/>
    <w:rsid w:val="003B3E35"/>
    <w:rsid w:val="003B76B8"/>
    <w:rsid w:val="003C1ABE"/>
    <w:rsid w:val="003C2046"/>
    <w:rsid w:val="003C207F"/>
    <w:rsid w:val="003C55F1"/>
    <w:rsid w:val="003C5706"/>
    <w:rsid w:val="003C5F9F"/>
    <w:rsid w:val="003C6C08"/>
    <w:rsid w:val="003C6D1A"/>
    <w:rsid w:val="003D1AB0"/>
    <w:rsid w:val="003D1BF3"/>
    <w:rsid w:val="003D5834"/>
    <w:rsid w:val="003D6863"/>
    <w:rsid w:val="003D7BBD"/>
    <w:rsid w:val="003E05A5"/>
    <w:rsid w:val="003E0B3E"/>
    <w:rsid w:val="003E0B95"/>
    <w:rsid w:val="003E4B90"/>
    <w:rsid w:val="003E5406"/>
    <w:rsid w:val="003E69B1"/>
    <w:rsid w:val="003E7A5D"/>
    <w:rsid w:val="003F219B"/>
    <w:rsid w:val="003F73DC"/>
    <w:rsid w:val="003F7777"/>
    <w:rsid w:val="004019BA"/>
    <w:rsid w:val="00405201"/>
    <w:rsid w:val="004067BA"/>
    <w:rsid w:val="00406B1B"/>
    <w:rsid w:val="00406FE4"/>
    <w:rsid w:val="0041032A"/>
    <w:rsid w:val="00414F23"/>
    <w:rsid w:val="004165EE"/>
    <w:rsid w:val="00416F79"/>
    <w:rsid w:val="00420F8F"/>
    <w:rsid w:val="00421118"/>
    <w:rsid w:val="00422148"/>
    <w:rsid w:val="00422B2A"/>
    <w:rsid w:val="00423CB0"/>
    <w:rsid w:val="004259BC"/>
    <w:rsid w:val="00426AFD"/>
    <w:rsid w:val="00427958"/>
    <w:rsid w:val="00427A54"/>
    <w:rsid w:val="00431AF6"/>
    <w:rsid w:val="00431D36"/>
    <w:rsid w:val="00432D35"/>
    <w:rsid w:val="00433A57"/>
    <w:rsid w:val="00437940"/>
    <w:rsid w:val="0044270A"/>
    <w:rsid w:val="00445777"/>
    <w:rsid w:val="00446039"/>
    <w:rsid w:val="0044691C"/>
    <w:rsid w:val="004505D3"/>
    <w:rsid w:val="00452897"/>
    <w:rsid w:val="004530DB"/>
    <w:rsid w:val="004546C8"/>
    <w:rsid w:val="00456D58"/>
    <w:rsid w:val="00463021"/>
    <w:rsid w:val="0046387F"/>
    <w:rsid w:val="00467BC9"/>
    <w:rsid w:val="004709B0"/>
    <w:rsid w:val="00472A1A"/>
    <w:rsid w:val="00472CA2"/>
    <w:rsid w:val="00472D56"/>
    <w:rsid w:val="00475C2A"/>
    <w:rsid w:val="00475FAD"/>
    <w:rsid w:val="00476AD9"/>
    <w:rsid w:val="00476CD2"/>
    <w:rsid w:val="0047763E"/>
    <w:rsid w:val="004827AE"/>
    <w:rsid w:val="00482B18"/>
    <w:rsid w:val="00483488"/>
    <w:rsid w:val="004856C7"/>
    <w:rsid w:val="004877D8"/>
    <w:rsid w:val="0049112E"/>
    <w:rsid w:val="00491EFA"/>
    <w:rsid w:val="00492040"/>
    <w:rsid w:val="00494D85"/>
    <w:rsid w:val="00495199"/>
    <w:rsid w:val="004A1E42"/>
    <w:rsid w:val="004A4043"/>
    <w:rsid w:val="004A5872"/>
    <w:rsid w:val="004B2E49"/>
    <w:rsid w:val="004B3F46"/>
    <w:rsid w:val="004B598D"/>
    <w:rsid w:val="004C1879"/>
    <w:rsid w:val="004C388A"/>
    <w:rsid w:val="004C51A4"/>
    <w:rsid w:val="004C5A54"/>
    <w:rsid w:val="004C6FE4"/>
    <w:rsid w:val="004D083D"/>
    <w:rsid w:val="004D16CF"/>
    <w:rsid w:val="004D1E3D"/>
    <w:rsid w:val="004D311D"/>
    <w:rsid w:val="004D3D2E"/>
    <w:rsid w:val="004D52DD"/>
    <w:rsid w:val="004D5398"/>
    <w:rsid w:val="004E0FEA"/>
    <w:rsid w:val="004E3E43"/>
    <w:rsid w:val="004E51D8"/>
    <w:rsid w:val="004E6CDA"/>
    <w:rsid w:val="004E6E17"/>
    <w:rsid w:val="004F0F65"/>
    <w:rsid w:val="004F1E51"/>
    <w:rsid w:val="004F382D"/>
    <w:rsid w:val="004F38FA"/>
    <w:rsid w:val="004F57BE"/>
    <w:rsid w:val="004F79AD"/>
    <w:rsid w:val="00501C75"/>
    <w:rsid w:val="00501F53"/>
    <w:rsid w:val="00503B85"/>
    <w:rsid w:val="005053CC"/>
    <w:rsid w:val="00506842"/>
    <w:rsid w:val="0050785A"/>
    <w:rsid w:val="005101F1"/>
    <w:rsid w:val="00510283"/>
    <w:rsid w:val="00510457"/>
    <w:rsid w:val="0051369C"/>
    <w:rsid w:val="00513A7F"/>
    <w:rsid w:val="00516596"/>
    <w:rsid w:val="005214F4"/>
    <w:rsid w:val="00522664"/>
    <w:rsid w:val="0052280C"/>
    <w:rsid w:val="005229B2"/>
    <w:rsid w:val="005318E0"/>
    <w:rsid w:val="0053191D"/>
    <w:rsid w:val="00533C7D"/>
    <w:rsid w:val="005342A3"/>
    <w:rsid w:val="0053468F"/>
    <w:rsid w:val="00535268"/>
    <w:rsid w:val="00535499"/>
    <w:rsid w:val="00537893"/>
    <w:rsid w:val="0054179E"/>
    <w:rsid w:val="00541ED8"/>
    <w:rsid w:val="00542B2A"/>
    <w:rsid w:val="00543B82"/>
    <w:rsid w:val="005442DA"/>
    <w:rsid w:val="005443E4"/>
    <w:rsid w:val="00547261"/>
    <w:rsid w:val="00550AC3"/>
    <w:rsid w:val="00551799"/>
    <w:rsid w:val="0055443A"/>
    <w:rsid w:val="005545E4"/>
    <w:rsid w:val="00554938"/>
    <w:rsid w:val="00555219"/>
    <w:rsid w:val="005563A9"/>
    <w:rsid w:val="00561DEA"/>
    <w:rsid w:val="00563839"/>
    <w:rsid w:val="00563D3A"/>
    <w:rsid w:val="00564CDF"/>
    <w:rsid w:val="005650E2"/>
    <w:rsid w:val="00565917"/>
    <w:rsid w:val="0056611B"/>
    <w:rsid w:val="0056672E"/>
    <w:rsid w:val="00566FF9"/>
    <w:rsid w:val="00573D9F"/>
    <w:rsid w:val="005750F9"/>
    <w:rsid w:val="005765B1"/>
    <w:rsid w:val="00577ABF"/>
    <w:rsid w:val="00582372"/>
    <w:rsid w:val="00582F7D"/>
    <w:rsid w:val="0058347F"/>
    <w:rsid w:val="00584147"/>
    <w:rsid w:val="00584304"/>
    <w:rsid w:val="005848F7"/>
    <w:rsid w:val="00586027"/>
    <w:rsid w:val="005905A1"/>
    <w:rsid w:val="00591C1E"/>
    <w:rsid w:val="00592A27"/>
    <w:rsid w:val="005936D3"/>
    <w:rsid w:val="0059785E"/>
    <w:rsid w:val="00597E43"/>
    <w:rsid w:val="005B13E7"/>
    <w:rsid w:val="005B35F7"/>
    <w:rsid w:val="005B3E15"/>
    <w:rsid w:val="005B4654"/>
    <w:rsid w:val="005B597E"/>
    <w:rsid w:val="005B7935"/>
    <w:rsid w:val="005C48E6"/>
    <w:rsid w:val="005C5E34"/>
    <w:rsid w:val="005C64A1"/>
    <w:rsid w:val="005C7803"/>
    <w:rsid w:val="005C7DCD"/>
    <w:rsid w:val="005D0245"/>
    <w:rsid w:val="005D0F25"/>
    <w:rsid w:val="005D107F"/>
    <w:rsid w:val="005D1FF3"/>
    <w:rsid w:val="005D2E67"/>
    <w:rsid w:val="005E26D3"/>
    <w:rsid w:val="005E444D"/>
    <w:rsid w:val="005E4878"/>
    <w:rsid w:val="005E78F2"/>
    <w:rsid w:val="005F35DE"/>
    <w:rsid w:val="005F4423"/>
    <w:rsid w:val="005F6415"/>
    <w:rsid w:val="00601C04"/>
    <w:rsid w:val="00602188"/>
    <w:rsid w:val="00603A19"/>
    <w:rsid w:val="006057BD"/>
    <w:rsid w:val="006102EB"/>
    <w:rsid w:val="0061183E"/>
    <w:rsid w:val="00611CAB"/>
    <w:rsid w:val="00612332"/>
    <w:rsid w:val="00613C5E"/>
    <w:rsid w:val="00616295"/>
    <w:rsid w:val="0061697A"/>
    <w:rsid w:val="00622B52"/>
    <w:rsid w:val="006239A5"/>
    <w:rsid w:val="00625181"/>
    <w:rsid w:val="0062606E"/>
    <w:rsid w:val="00626603"/>
    <w:rsid w:val="00626FA7"/>
    <w:rsid w:val="00632BAD"/>
    <w:rsid w:val="00633D33"/>
    <w:rsid w:val="00633F44"/>
    <w:rsid w:val="00635049"/>
    <w:rsid w:val="00635F74"/>
    <w:rsid w:val="006364CC"/>
    <w:rsid w:val="0064105C"/>
    <w:rsid w:val="006411D1"/>
    <w:rsid w:val="00641B8A"/>
    <w:rsid w:val="00642D07"/>
    <w:rsid w:val="006467B8"/>
    <w:rsid w:val="00652727"/>
    <w:rsid w:val="00652E5D"/>
    <w:rsid w:val="00653413"/>
    <w:rsid w:val="0065416C"/>
    <w:rsid w:val="00663024"/>
    <w:rsid w:val="00663861"/>
    <w:rsid w:val="0066561F"/>
    <w:rsid w:val="00665E5F"/>
    <w:rsid w:val="006661B1"/>
    <w:rsid w:val="00666E46"/>
    <w:rsid w:val="006701D5"/>
    <w:rsid w:val="00670358"/>
    <w:rsid w:val="00671A12"/>
    <w:rsid w:val="006725DA"/>
    <w:rsid w:val="006748F0"/>
    <w:rsid w:val="00674CF2"/>
    <w:rsid w:val="0068263E"/>
    <w:rsid w:val="006839EB"/>
    <w:rsid w:val="0069082C"/>
    <w:rsid w:val="00693207"/>
    <w:rsid w:val="006937D2"/>
    <w:rsid w:val="006956DA"/>
    <w:rsid w:val="0069589E"/>
    <w:rsid w:val="00695A95"/>
    <w:rsid w:val="006971B8"/>
    <w:rsid w:val="00697221"/>
    <w:rsid w:val="006A0FD9"/>
    <w:rsid w:val="006A3614"/>
    <w:rsid w:val="006A49D3"/>
    <w:rsid w:val="006A540B"/>
    <w:rsid w:val="006A5437"/>
    <w:rsid w:val="006A63E0"/>
    <w:rsid w:val="006A702B"/>
    <w:rsid w:val="006A7090"/>
    <w:rsid w:val="006A7FC1"/>
    <w:rsid w:val="006B1004"/>
    <w:rsid w:val="006B33B7"/>
    <w:rsid w:val="006B535A"/>
    <w:rsid w:val="006B5C96"/>
    <w:rsid w:val="006B6C67"/>
    <w:rsid w:val="006B766B"/>
    <w:rsid w:val="006C39A9"/>
    <w:rsid w:val="006C41B4"/>
    <w:rsid w:val="006C41F8"/>
    <w:rsid w:val="006D145E"/>
    <w:rsid w:val="006D239E"/>
    <w:rsid w:val="006D388C"/>
    <w:rsid w:val="006D3CDE"/>
    <w:rsid w:val="006D3F5C"/>
    <w:rsid w:val="006D4946"/>
    <w:rsid w:val="006D5A50"/>
    <w:rsid w:val="006D6226"/>
    <w:rsid w:val="006E09AF"/>
    <w:rsid w:val="006E28FE"/>
    <w:rsid w:val="006E6703"/>
    <w:rsid w:val="006F1558"/>
    <w:rsid w:val="006F19B8"/>
    <w:rsid w:val="006F3269"/>
    <w:rsid w:val="006F5139"/>
    <w:rsid w:val="006F5E75"/>
    <w:rsid w:val="006F6442"/>
    <w:rsid w:val="00701BAA"/>
    <w:rsid w:val="00701C32"/>
    <w:rsid w:val="0070377A"/>
    <w:rsid w:val="0070544F"/>
    <w:rsid w:val="007063D4"/>
    <w:rsid w:val="007068FB"/>
    <w:rsid w:val="00706A94"/>
    <w:rsid w:val="00707668"/>
    <w:rsid w:val="00710332"/>
    <w:rsid w:val="007128DF"/>
    <w:rsid w:val="0071406C"/>
    <w:rsid w:val="00715B37"/>
    <w:rsid w:val="007206A0"/>
    <w:rsid w:val="007206C8"/>
    <w:rsid w:val="007212E4"/>
    <w:rsid w:val="00722DFA"/>
    <w:rsid w:val="00722FEC"/>
    <w:rsid w:val="007234EA"/>
    <w:rsid w:val="00727722"/>
    <w:rsid w:val="00730D1C"/>
    <w:rsid w:val="007339F1"/>
    <w:rsid w:val="00740C70"/>
    <w:rsid w:val="007412EB"/>
    <w:rsid w:val="00743121"/>
    <w:rsid w:val="0074408F"/>
    <w:rsid w:val="0074572E"/>
    <w:rsid w:val="00745EE0"/>
    <w:rsid w:val="00746BB9"/>
    <w:rsid w:val="00747026"/>
    <w:rsid w:val="00747533"/>
    <w:rsid w:val="00747963"/>
    <w:rsid w:val="00751F6B"/>
    <w:rsid w:val="00753FEC"/>
    <w:rsid w:val="0075454B"/>
    <w:rsid w:val="007611D2"/>
    <w:rsid w:val="007615B7"/>
    <w:rsid w:val="0076201F"/>
    <w:rsid w:val="007633F8"/>
    <w:rsid w:val="0076741D"/>
    <w:rsid w:val="00767FC3"/>
    <w:rsid w:val="00772032"/>
    <w:rsid w:val="007730CB"/>
    <w:rsid w:val="00773758"/>
    <w:rsid w:val="00774193"/>
    <w:rsid w:val="00775A97"/>
    <w:rsid w:val="007774F4"/>
    <w:rsid w:val="00781BA0"/>
    <w:rsid w:val="00783B1E"/>
    <w:rsid w:val="00786AE9"/>
    <w:rsid w:val="007911D9"/>
    <w:rsid w:val="00792A9F"/>
    <w:rsid w:val="00795270"/>
    <w:rsid w:val="007A17E7"/>
    <w:rsid w:val="007A218A"/>
    <w:rsid w:val="007A3795"/>
    <w:rsid w:val="007A4229"/>
    <w:rsid w:val="007A4290"/>
    <w:rsid w:val="007A74C2"/>
    <w:rsid w:val="007B308A"/>
    <w:rsid w:val="007B322D"/>
    <w:rsid w:val="007B5022"/>
    <w:rsid w:val="007B52C0"/>
    <w:rsid w:val="007B6264"/>
    <w:rsid w:val="007C12C1"/>
    <w:rsid w:val="007C454D"/>
    <w:rsid w:val="007C4D6F"/>
    <w:rsid w:val="007C5992"/>
    <w:rsid w:val="007C63C0"/>
    <w:rsid w:val="007C7410"/>
    <w:rsid w:val="007D0D9C"/>
    <w:rsid w:val="007D162A"/>
    <w:rsid w:val="007D1654"/>
    <w:rsid w:val="007D26B0"/>
    <w:rsid w:val="007D302F"/>
    <w:rsid w:val="007D49AA"/>
    <w:rsid w:val="007D4D12"/>
    <w:rsid w:val="007D6B79"/>
    <w:rsid w:val="007D7044"/>
    <w:rsid w:val="007E228A"/>
    <w:rsid w:val="007E2BAC"/>
    <w:rsid w:val="007E31AA"/>
    <w:rsid w:val="007E35C5"/>
    <w:rsid w:val="007E371B"/>
    <w:rsid w:val="007E41E5"/>
    <w:rsid w:val="007E7AA4"/>
    <w:rsid w:val="007E7DE4"/>
    <w:rsid w:val="007F080D"/>
    <w:rsid w:val="007F134D"/>
    <w:rsid w:val="007F151D"/>
    <w:rsid w:val="007F1CF5"/>
    <w:rsid w:val="007F34E1"/>
    <w:rsid w:val="007F51DD"/>
    <w:rsid w:val="007F7357"/>
    <w:rsid w:val="00801F89"/>
    <w:rsid w:val="008065B1"/>
    <w:rsid w:val="0080767C"/>
    <w:rsid w:val="00811034"/>
    <w:rsid w:val="00811164"/>
    <w:rsid w:val="008112DC"/>
    <w:rsid w:val="00816CDC"/>
    <w:rsid w:val="00820FD6"/>
    <w:rsid w:val="008210E0"/>
    <w:rsid w:val="008212A3"/>
    <w:rsid w:val="00821E53"/>
    <w:rsid w:val="0082531B"/>
    <w:rsid w:val="008253E9"/>
    <w:rsid w:val="008256CC"/>
    <w:rsid w:val="00825775"/>
    <w:rsid w:val="00825F97"/>
    <w:rsid w:val="00826DE9"/>
    <w:rsid w:val="00827B7B"/>
    <w:rsid w:val="00830586"/>
    <w:rsid w:val="00830736"/>
    <w:rsid w:val="00832327"/>
    <w:rsid w:val="00832744"/>
    <w:rsid w:val="00833993"/>
    <w:rsid w:val="0083542F"/>
    <w:rsid w:val="00836678"/>
    <w:rsid w:val="0083716B"/>
    <w:rsid w:val="00841C31"/>
    <w:rsid w:val="00842153"/>
    <w:rsid w:val="00842B9D"/>
    <w:rsid w:val="00845182"/>
    <w:rsid w:val="00846749"/>
    <w:rsid w:val="00847B11"/>
    <w:rsid w:val="00847FEA"/>
    <w:rsid w:val="0085463D"/>
    <w:rsid w:val="00854BA9"/>
    <w:rsid w:val="008550EC"/>
    <w:rsid w:val="00855AFC"/>
    <w:rsid w:val="00857E9C"/>
    <w:rsid w:val="008604FF"/>
    <w:rsid w:val="00862FDB"/>
    <w:rsid w:val="008639DB"/>
    <w:rsid w:val="00864C5B"/>
    <w:rsid w:val="00865160"/>
    <w:rsid w:val="008652BF"/>
    <w:rsid w:val="00867D20"/>
    <w:rsid w:val="008706B7"/>
    <w:rsid w:val="008725E5"/>
    <w:rsid w:val="00880BA3"/>
    <w:rsid w:val="00881CAF"/>
    <w:rsid w:val="0088626A"/>
    <w:rsid w:val="008875A8"/>
    <w:rsid w:val="00887EE4"/>
    <w:rsid w:val="0089082F"/>
    <w:rsid w:val="00890BC0"/>
    <w:rsid w:val="0089103D"/>
    <w:rsid w:val="00893859"/>
    <w:rsid w:val="00893921"/>
    <w:rsid w:val="00893FF5"/>
    <w:rsid w:val="0089421C"/>
    <w:rsid w:val="00895708"/>
    <w:rsid w:val="0089599A"/>
    <w:rsid w:val="00896317"/>
    <w:rsid w:val="00896D16"/>
    <w:rsid w:val="008A2680"/>
    <w:rsid w:val="008A57C3"/>
    <w:rsid w:val="008A5922"/>
    <w:rsid w:val="008A5E39"/>
    <w:rsid w:val="008A7928"/>
    <w:rsid w:val="008B03AF"/>
    <w:rsid w:val="008B130A"/>
    <w:rsid w:val="008B1A8C"/>
    <w:rsid w:val="008B3666"/>
    <w:rsid w:val="008B7150"/>
    <w:rsid w:val="008B751E"/>
    <w:rsid w:val="008B7603"/>
    <w:rsid w:val="008B77BB"/>
    <w:rsid w:val="008B7D71"/>
    <w:rsid w:val="008C241C"/>
    <w:rsid w:val="008C2FFC"/>
    <w:rsid w:val="008C35A5"/>
    <w:rsid w:val="008C3643"/>
    <w:rsid w:val="008C3665"/>
    <w:rsid w:val="008C3E9F"/>
    <w:rsid w:val="008C4049"/>
    <w:rsid w:val="008C4622"/>
    <w:rsid w:val="008C4645"/>
    <w:rsid w:val="008C4860"/>
    <w:rsid w:val="008C5087"/>
    <w:rsid w:val="008C5983"/>
    <w:rsid w:val="008D1657"/>
    <w:rsid w:val="008D1EC8"/>
    <w:rsid w:val="008D2D86"/>
    <w:rsid w:val="008D463D"/>
    <w:rsid w:val="008D4A8D"/>
    <w:rsid w:val="008D6580"/>
    <w:rsid w:val="008D6971"/>
    <w:rsid w:val="008D711A"/>
    <w:rsid w:val="008D7228"/>
    <w:rsid w:val="008E10FA"/>
    <w:rsid w:val="008E29F2"/>
    <w:rsid w:val="008E350B"/>
    <w:rsid w:val="008E41CF"/>
    <w:rsid w:val="008E6924"/>
    <w:rsid w:val="008E7264"/>
    <w:rsid w:val="008F15AC"/>
    <w:rsid w:val="008F25C4"/>
    <w:rsid w:val="008F38D2"/>
    <w:rsid w:val="008F4FB1"/>
    <w:rsid w:val="008F5F34"/>
    <w:rsid w:val="00903E7F"/>
    <w:rsid w:val="009060E2"/>
    <w:rsid w:val="00906B56"/>
    <w:rsid w:val="00906DAE"/>
    <w:rsid w:val="00910262"/>
    <w:rsid w:val="00911CB0"/>
    <w:rsid w:val="009129BE"/>
    <w:rsid w:val="00912B92"/>
    <w:rsid w:val="009130E0"/>
    <w:rsid w:val="009139D1"/>
    <w:rsid w:val="00913B1E"/>
    <w:rsid w:val="009143C6"/>
    <w:rsid w:val="00916BA6"/>
    <w:rsid w:val="00916F77"/>
    <w:rsid w:val="00917E8D"/>
    <w:rsid w:val="009207DA"/>
    <w:rsid w:val="009218CA"/>
    <w:rsid w:val="00921E51"/>
    <w:rsid w:val="009224C3"/>
    <w:rsid w:val="00923DBA"/>
    <w:rsid w:val="009261A1"/>
    <w:rsid w:val="009265CE"/>
    <w:rsid w:val="00926A72"/>
    <w:rsid w:val="00927059"/>
    <w:rsid w:val="00927ECA"/>
    <w:rsid w:val="009305D2"/>
    <w:rsid w:val="00930FCE"/>
    <w:rsid w:val="00932951"/>
    <w:rsid w:val="009329A1"/>
    <w:rsid w:val="0093341E"/>
    <w:rsid w:val="00937321"/>
    <w:rsid w:val="00940D26"/>
    <w:rsid w:val="00940EAD"/>
    <w:rsid w:val="009421A3"/>
    <w:rsid w:val="00942BCF"/>
    <w:rsid w:val="00944694"/>
    <w:rsid w:val="009513BE"/>
    <w:rsid w:val="009544F7"/>
    <w:rsid w:val="00955A6D"/>
    <w:rsid w:val="00956B76"/>
    <w:rsid w:val="009646E9"/>
    <w:rsid w:val="00965843"/>
    <w:rsid w:val="00970825"/>
    <w:rsid w:val="00972816"/>
    <w:rsid w:val="00974818"/>
    <w:rsid w:val="009769A4"/>
    <w:rsid w:val="0098159A"/>
    <w:rsid w:val="00982ECF"/>
    <w:rsid w:val="0099120A"/>
    <w:rsid w:val="00991B3A"/>
    <w:rsid w:val="0099327A"/>
    <w:rsid w:val="00993FF5"/>
    <w:rsid w:val="00994271"/>
    <w:rsid w:val="009956F0"/>
    <w:rsid w:val="0099717D"/>
    <w:rsid w:val="00997C42"/>
    <w:rsid w:val="009A1E4E"/>
    <w:rsid w:val="009A57C8"/>
    <w:rsid w:val="009A7F82"/>
    <w:rsid w:val="009A7FC0"/>
    <w:rsid w:val="009B1180"/>
    <w:rsid w:val="009B1B54"/>
    <w:rsid w:val="009B32F9"/>
    <w:rsid w:val="009C088C"/>
    <w:rsid w:val="009C2975"/>
    <w:rsid w:val="009C2ACF"/>
    <w:rsid w:val="009C3180"/>
    <w:rsid w:val="009C3885"/>
    <w:rsid w:val="009C625A"/>
    <w:rsid w:val="009C746B"/>
    <w:rsid w:val="009C7BAD"/>
    <w:rsid w:val="009C7BFF"/>
    <w:rsid w:val="009D1E00"/>
    <w:rsid w:val="009D26D2"/>
    <w:rsid w:val="009D47DD"/>
    <w:rsid w:val="009D496C"/>
    <w:rsid w:val="009D56EB"/>
    <w:rsid w:val="009D5BF8"/>
    <w:rsid w:val="009E14D8"/>
    <w:rsid w:val="009E1748"/>
    <w:rsid w:val="009E2A94"/>
    <w:rsid w:val="009E42B9"/>
    <w:rsid w:val="009E5FBB"/>
    <w:rsid w:val="009E6B14"/>
    <w:rsid w:val="009F0B4E"/>
    <w:rsid w:val="009F106B"/>
    <w:rsid w:val="009F1923"/>
    <w:rsid w:val="009F23A9"/>
    <w:rsid w:val="009F2826"/>
    <w:rsid w:val="009F286E"/>
    <w:rsid w:val="009F3AB1"/>
    <w:rsid w:val="009F467B"/>
    <w:rsid w:val="009F56F8"/>
    <w:rsid w:val="00A010E3"/>
    <w:rsid w:val="00A03B44"/>
    <w:rsid w:val="00A04A65"/>
    <w:rsid w:val="00A06018"/>
    <w:rsid w:val="00A125ED"/>
    <w:rsid w:val="00A13AF9"/>
    <w:rsid w:val="00A20A29"/>
    <w:rsid w:val="00A21141"/>
    <w:rsid w:val="00A21E65"/>
    <w:rsid w:val="00A22A79"/>
    <w:rsid w:val="00A22EEB"/>
    <w:rsid w:val="00A22FF1"/>
    <w:rsid w:val="00A234E9"/>
    <w:rsid w:val="00A27F02"/>
    <w:rsid w:val="00A30637"/>
    <w:rsid w:val="00A34034"/>
    <w:rsid w:val="00A340CA"/>
    <w:rsid w:val="00A3581F"/>
    <w:rsid w:val="00A4261D"/>
    <w:rsid w:val="00A42819"/>
    <w:rsid w:val="00A43479"/>
    <w:rsid w:val="00A4367C"/>
    <w:rsid w:val="00A4624C"/>
    <w:rsid w:val="00A540F2"/>
    <w:rsid w:val="00A55586"/>
    <w:rsid w:val="00A57809"/>
    <w:rsid w:val="00A60CF0"/>
    <w:rsid w:val="00A626CE"/>
    <w:rsid w:val="00A62D1A"/>
    <w:rsid w:val="00A63932"/>
    <w:rsid w:val="00A64E92"/>
    <w:rsid w:val="00A6531B"/>
    <w:rsid w:val="00A67692"/>
    <w:rsid w:val="00A7124C"/>
    <w:rsid w:val="00A72CB7"/>
    <w:rsid w:val="00A7315B"/>
    <w:rsid w:val="00A731B0"/>
    <w:rsid w:val="00A732C8"/>
    <w:rsid w:val="00A7498A"/>
    <w:rsid w:val="00A74D9F"/>
    <w:rsid w:val="00A75127"/>
    <w:rsid w:val="00A76BFA"/>
    <w:rsid w:val="00A770CF"/>
    <w:rsid w:val="00A77457"/>
    <w:rsid w:val="00A807E5"/>
    <w:rsid w:val="00A822DA"/>
    <w:rsid w:val="00A83374"/>
    <w:rsid w:val="00A95A0F"/>
    <w:rsid w:val="00AA2146"/>
    <w:rsid w:val="00AA306D"/>
    <w:rsid w:val="00AA3D66"/>
    <w:rsid w:val="00AA637D"/>
    <w:rsid w:val="00AA7148"/>
    <w:rsid w:val="00AB0044"/>
    <w:rsid w:val="00AB05E8"/>
    <w:rsid w:val="00AB064A"/>
    <w:rsid w:val="00AB0986"/>
    <w:rsid w:val="00AB10E5"/>
    <w:rsid w:val="00AB6CD1"/>
    <w:rsid w:val="00AC00E2"/>
    <w:rsid w:val="00AC0DAD"/>
    <w:rsid w:val="00AC0FE5"/>
    <w:rsid w:val="00AC2C66"/>
    <w:rsid w:val="00AC52BE"/>
    <w:rsid w:val="00AC616B"/>
    <w:rsid w:val="00AD7601"/>
    <w:rsid w:val="00AE0DA6"/>
    <w:rsid w:val="00AE2379"/>
    <w:rsid w:val="00AE26D7"/>
    <w:rsid w:val="00AE5653"/>
    <w:rsid w:val="00AE6A68"/>
    <w:rsid w:val="00AE741D"/>
    <w:rsid w:val="00AF0B0A"/>
    <w:rsid w:val="00AF41E9"/>
    <w:rsid w:val="00AF443D"/>
    <w:rsid w:val="00AF61C8"/>
    <w:rsid w:val="00AF6958"/>
    <w:rsid w:val="00AF73E3"/>
    <w:rsid w:val="00B02213"/>
    <w:rsid w:val="00B04D9A"/>
    <w:rsid w:val="00B06989"/>
    <w:rsid w:val="00B07034"/>
    <w:rsid w:val="00B07507"/>
    <w:rsid w:val="00B106F2"/>
    <w:rsid w:val="00B112E1"/>
    <w:rsid w:val="00B1310C"/>
    <w:rsid w:val="00B13ABC"/>
    <w:rsid w:val="00B15A1B"/>
    <w:rsid w:val="00B17C2E"/>
    <w:rsid w:val="00B218A2"/>
    <w:rsid w:val="00B223E3"/>
    <w:rsid w:val="00B24512"/>
    <w:rsid w:val="00B25FFD"/>
    <w:rsid w:val="00B26B74"/>
    <w:rsid w:val="00B273AE"/>
    <w:rsid w:val="00B278A8"/>
    <w:rsid w:val="00B305E2"/>
    <w:rsid w:val="00B3063A"/>
    <w:rsid w:val="00B319AA"/>
    <w:rsid w:val="00B324D2"/>
    <w:rsid w:val="00B33053"/>
    <w:rsid w:val="00B34721"/>
    <w:rsid w:val="00B34D2F"/>
    <w:rsid w:val="00B3508E"/>
    <w:rsid w:val="00B35489"/>
    <w:rsid w:val="00B36453"/>
    <w:rsid w:val="00B42AA5"/>
    <w:rsid w:val="00B4503E"/>
    <w:rsid w:val="00B45963"/>
    <w:rsid w:val="00B45DD6"/>
    <w:rsid w:val="00B45E8D"/>
    <w:rsid w:val="00B471EE"/>
    <w:rsid w:val="00B47C68"/>
    <w:rsid w:val="00B504CA"/>
    <w:rsid w:val="00B51968"/>
    <w:rsid w:val="00B5215A"/>
    <w:rsid w:val="00B540E6"/>
    <w:rsid w:val="00B5614F"/>
    <w:rsid w:val="00B577CD"/>
    <w:rsid w:val="00B62FD8"/>
    <w:rsid w:val="00B63444"/>
    <w:rsid w:val="00B6442A"/>
    <w:rsid w:val="00B654C8"/>
    <w:rsid w:val="00B6608C"/>
    <w:rsid w:val="00B66B0D"/>
    <w:rsid w:val="00B751BC"/>
    <w:rsid w:val="00B759BD"/>
    <w:rsid w:val="00B8030B"/>
    <w:rsid w:val="00B80FCC"/>
    <w:rsid w:val="00B826F4"/>
    <w:rsid w:val="00B831D0"/>
    <w:rsid w:val="00B837AC"/>
    <w:rsid w:val="00B87FD2"/>
    <w:rsid w:val="00B90B72"/>
    <w:rsid w:val="00B92464"/>
    <w:rsid w:val="00B92FB2"/>
    <w:rsid w:val="00B934FD"/>
    <w:rsid w:val="00B95734"/>
    <w:rsid w:val="00BA0118"/>
    <w:rsid w:val="00BA0F7A"/>
    <w:rsid w:val="00BA6DA9"/>
    <w:rsid w:val="00BA7273"/>
    <w:rsid w:val="00BA7EDB"/>
    <w:rsid w:val="00BB0521"/>
    <w:rsid w:val="00BB1459"/>
    <w:rsid w:val="00BB52B0"/>
    <w:rsid w:val="00BC363B"/>
    <w:rsid w:val="00BC3BBD"/>
    <w:rsid w:val="00BC415F"/>
    <w:rsid w:val="00BC5C0E"/>
    <w:rsid w:val="00BC5CCA"/>
    <w:rsid w:val="00BC7921"/>
    <w:rsid w:val="00BC7E77"/>
    <w:rsid w:val="00BD212A"/>
    <w:rsid w:val="00BD24A8"/>
    <w:rsid w:val="00BD28E9"/>
    <w:rsid w:val="00BD3C0E"/>
    <w:rsid w:val="00BD3EA6"/>
    <w:rsid w:val="00BD4E5F"/>
    <w:rsid w:val="00BD649B"/>
    <w:rsid w:val="00BE3163"/>
    <w:rsid w:val="00BE3441"/>
    <w:rsid w:val="00BE5A95"/>
    <w:rsid w:val="00BF02EC"/>
    <w:rsid w:val="00BF193B"/>
    <w:rsid w:val="00BF1A3F"/>
    <w:rsid w:val="00BF2A89"/>
    <w:rsid w:val="00BF3D1C"/>
    <w:rsid w:val="00BF681A"/>
    <w:rsid w:val="00BF6D57"/>
    <w:rsid w:val="00C007FB"/>
    <w:rsid w:val="00C0188B"/>
    <w:rsid w:val="00C04AA2"/>
    <w:rsid w:val="00C06081"/>
    <w:rsid w:val="00C101B5"/>
    <w:rsid w:val="00C14F8F"/>
    <w:rsid w:val="00C17413"/>
    <w:rsid w:val="00C20CC9"/>
    <w:rsid w:val="00C220E0"/>
    <w:rsid w:val="00C22737"/>
    <w:rsid w:val="00C238F4"/>
    <w:rsid w:val="00C23E88"/>
    <w:rsid w:val="00C26225"/>
    <w:rsid w:val="00C26998"/>
    <w:rsid w:val="00C27EE3"/>
    <w:rsid w:val="00C30B0B"/>
    <w:rsid w:val="00C31CE0"/>
    <w:rsid w:val="00C32369"/>
    <w:rsid w:val="00C32650"/>
    <w:rsid w:val="00C36F02"/>
    <w:rsid w:val="00C37081"/>
    <w:rsid w:val="00C371A4"/>
    <w:rsid w:val="00C4234E"/>
    <w:rsid w:val="00C5211A"/>
    <w:rsid w:val="00C543A3"/>
    <w:rsid w:val="00C57202"/>
    <w:rsid w:val="00C607B1"/>
    <w:rsid w:val="00C60DA4"/>
    <w:rsid w:val="00C63068"/>
    <w:rsid w:val="00C6356B"/>
    <w:rsid w:val="00C640D2"/>
    <w:rsid w:val="00C64191"/>
    <w:rsid w:val="00C6554B"/>
    <w:rsid w:val="00C67604"/>
    <w:rsid w:val="00C71252"/>
    <w:rsid w:val="00C71E8A"/>
    <w:rsid w:val="00C71FB9"/>
    <w:rsid w:val="00C73250"/>
    <w:rsid w:val="00C7518E"/>
    <w:rsid w:val="00C77EDA"/>
    <w:rsid w:val="00C83D7D"/>
    <w:rsid w:val="00C84DDC"/>
    <w:rsid w:val="00C856C7"/>
    <w:rsid w:val="00C87C15"/>
    <w:rsid w:val="00C91BE2"/>
    <w:rsid w:val="00C93300"/>
    <w:rsid w:val="00C96028"/>
    <w:rsid w:val="00C976F8"/>
    <w:rsid w:val="00C97C9C"/>
    <w:rsid w:val="00CA05DE"/>
    <w:rsid w:val="00CA1B74"/>
    <w:rsid w:val="00CA250F"/>
    <w:rsid w:val="00CA5DB7"/>
    <w:rsid w:val="00CB1750"/>
    <w:rsid w:val="00CB2E65"/>
    <w:rsid w:val="00CB455F"/>
    <w:rsid w:val="00CB54D5"/>
    <w:rsid w:val="00CB5F2D"/>
    <w:rsid w:val="00CB72C7"/>
    <w:rsid w:val="00CC1164"/>
    <w:rsid w:val="00CC1229"/>
    <w:rsid w:val="00CC1277"/>
    <w:rsid w:val="00CC3831"/>
    <w:rsid w:val="00CC43B2"/>
    <w:rsid w:val="00CC5B2D"/>
    <w:rsid w:val="00CC68FC"/>
    <w:rsid w:val="00CD238C"/>
    <w:rsid w:val="00CD2CA6"/>
    <w:rsid w:val="00CD4DDA"/>
    <w:rsid w:val="00CD5762"/>
    <w:rsid w:val="00CD5B6C"/>
    <w:rsid w:val="00CD62F2"/>
    <w:rsid w:val="00CD6454"/>
    <w:rsid w:val="00CE3FD3"/>
    <w:rsid w:val="00CE40B1"/>
    <w:rsid w:val="00CE47F7"/>
    <w:rsid w:val="00CE5954"/>
    <w:rsid w:val="00CE5BBE"/>
    <w:rsid w:val="00CE63E7"/>
    <w:rsid w:val="00CE7C56"/>
    <w:rsid w:val="00CF0338"/>
    <w:rsid w:val="00CF2BD6"/>
    <w:rsid w:val="00CF3A38"/>
    <w:rsid w:val="00CF5A42"/>
    <w:rsid w:val="00CF6350"/>
    <w:rsid w:val="00CF68B2"/>
    <w:rsid w:val="00CF7367"/>
    <w:rsid w:val="00D00409"/>
    <w:rsid w:val="00D008EC"/>
    <w:rsid w:val="00D0188B"/>
    <w:rsid w:val="00D01C9C"/>
    <w:rsid w:val="00D036B4"/>
    <w:rsid w:val="00D04456"/>
    <w:rsid w:val="00D04FF1"/>
    <w:rsid w:val="00D0612D"/>
    <w:rsid w:val="00D06314"/>
    <w:rsid w:val="00D06C59"/>
    <w:rsid w:val="00D07395"/>
    <w:rsid w:val="00D076A8"/>
    <w:rsid w:val="00D07802"/>
    <w:rsid w:val="00D10A03"/>
    <w:rsid w:val="00D118CE"/>
    <w:rsid w:val="00D13CCE"/>
    <w:rsid w:val="00D146E0"/>
    <w:rsid w:val="00D161E1"/>
    <w:rsid w:val="00D17C73"/>
    <w:rsid w:val="00D220F3"/>
    <w:rsid w:val="00D26AEA"/>
    <w:rsid w:val="00D2795C"/>
    <w:rsid w:val="00D329C3"/>
    <w:rsid w:val="00D33176"/>
    <w:rsid w:val="00D35912"/>
    <w:rsid w:val="00D36116"/>
    <w:rsid w:val="00D366FF"/>
    <w:rsid w:val="00D3711F"/>
    <w:rsid w:val="00D416F4"/>
    <w:rsid w:val="00D44218"/>
    <w:rsid w:val="00D450EF"/>
    <w:rsid w:val="00D4726A"/>
    <w:rsid w:val="00D47313"/>
    <w:rsid w:val="00D51324"/>
    <w:rsid w:val="00D52289"/>
    <w:rsid w:val="00D53C63"/>
    <w:rsid w:val="00D54256"/>
    <w:rsid w:val="00D56504"/>
    <w:rsid w:val="00D60718"/>
    <w:rsid w:val="00D6481B"/>
    <w:rsid w:val="00D66A37"/>
    <w:rsid w:val="00D67811"/>
    <w:rsid w:val="00D75CCD"/>
    <w:rsid w:val="00D84DD1"/>
    <w:rsid w:val="00D8513D"/>
    <w:rsid w:val="00D85DF6"/>
    <w:rsid w:val="00D85F71"/>
    <w:rsid w:val="00D8657D"/>
    <w:rsid w:val="00D87364"/>
    <w:rsid w:val="00D90995"/>
    <w:rsid w:val="00D913AE"/>
    <w:rsid w:val="00D92B2B"/>
    <w:rsid w:val="00D93C8E"/>
    <w:rsid w:val="00D9414D"/>
    <w:rsid w:val="00D94743"/>
    <w:rsid w:val="00D94EBF"/>
    <w:rsid w:val="00D95AF0"/>
    <w:rsid w:val="00D96079"/>
    <w:rsid w:val="00D96F57"/>
    <w:rsid w:val="00DA2263"/>
    <w:rsid w:val="00DA502F"/>
    <w:rsid w:val="00DA5812"/>
    <w:rsid w:val="00DA6FFC"/>
    <w:rsid w:val="00DA7B45"/>
    <w:rsid w:val="00DB194E"/>
    <w:rsid w:val="00DB2DBF"/>
    <w:rsid w:val="00DB37B6"/>
    <w:rsid w:val="00DB4100"/>
    <w:rsid w:val="00DB47C5"/>
    <w:rsid w:val="00DB4FA5"/>
    <w:rsid w:val="00DC4398"/>
    <w:rsid w:val="00DC5B0E"/>
    <w:rsid w:val="00DC7D0F"/>
    <w:rsid w:val="00DD17BC"/>
    <w:rsid w:val="00DD5592"/>
    <w:rsid w:val="00DD5956"/>
    <w:rsid w:val="00DD740F"/>
    <w:rsid w:val="00DE0765"/>
    <w:rsid w:val="00DE1061"/>
    <w:rsid w:val="00DE1B76"/>
    <w:rsid w:val="00DE1FED"/>
    <w:rsid w:val="00DF6F38"/>
    <w:rsid w:val="00DF6FE8"/>
    <w:rsid w:val="00E03371"/>
    <w:rsid w:val="00E070AB"/>
    <w:rsid w:val="00E078AB"/>
    <w:rsid w:val="00E13D71"/>
    <w:rsid w:val="00E15258"/>
    <w:rsid w:val="00E16F05"/>
    <w:rsid w:val="00E21E23"/>
    <w:rsid w:val="00E226B5"/>
    <w:rsid w:val="00E24086"/>
    <w:rsid w:val="00E243ED"/>
    <w:rsid w:val="00E25072"/>
    <w:rsid w:val="00E329B6"/>
    <w:rsid w:val="00E34F64"/>
    <w:rsid w:val="00E35001"/>
    <w:rsid w:val="00E364DF"/>
    <w:rsid w:val="00E3695B"/>
    <w:rsid w:val="00E376F7"/>
    <w:rsid w:val="00E400C5"/>
    <w:rsid w:val="00E41371"/>
    <w:rsid w:val="00E423BE"/>
    <w:rsid w:val="00E42B28"/>
    <w:rsid w:val="00E431A0"/>
    <w:rsid w:val="00E43DAE"/>
    <w:rsid w:val="00E45D8B"/>
    <w:rsid w:val="00E46D49"/>
    <w:rsid w:val="00E5067A"/>
    <w:rsid w:val="00E51A69"/>
    <w:rsid w:val="00E53063"/>
    <w:rsid w:val="00E5311B"/>
    <w:rsid w:val="00E548AE"/>
    <w:rsid w:val="00E54C6D"/>
    <w:rsid w:val="00E551B5"/>
    <w:rsid w:val="00E56CC7"/>
    <w:rsid w:val="00E57F0C"/>
    <w:rsid w:val="00E608C8"/>
    <w:rsid w:val="00E616EF"/>
    <w:rsid w:val="00E622A2"/>
    <w:rsid w:val="00E6271E"/>
    <w:rsid w:val="00E62E72"/>
    <w:rsid w:val="00E6637B"/>
    <w:rsid w:val="00E70719"/>
    <w:rsid w:val="00E73526"/>
    <w:rsid w:val="00E7408C"/>
    <w:rsid w:val="00E747AA"/>
    <w:rsid w:val="00E76872"/>
    <w:rsid w:val="00E80CD1"/>
    <w:rsid w:val="00E834E4"/>
    <w:rsid w:val="00E85089"/>
    <w:rsid w:val="00E85F9A"/>
    <w:rsid w:val="00E8777F"/>
    <w:rsid w:val="00E90819"/>
    <w:rsid w:val="00E90E48"/>
    <w:rsid w:val="00E90F66"/>
    <w:rsid w:val="00E923D8"/>
    <w:rsid w:val="00E928A2"/>
    <w:rsid w:val="00E93988"/>
    <w:rsid w:val="00E94E5C"/>
    <w:rsid w:val="00E960EF"/>
    <w:rsid w:val="00E96F22"/>
    <w:rsid w:val="00E97707"/>
    <w:rsid w:val="00E97DE5"/>
    <w:rsid w:val="00EA2650"/>
    <w:rsid w:val="00EA4D99"/>
    <w:rsid w:val="00EA5729"/>
    <w:rsid w:val="00EB10D3"/>
    <w:rsid w:val="00EB1AB0"/>
    <w:rsid w:val="00EB1D22"/>
    <w:rsid w:val="00EC1199"/>
    <w:rsid w:val="00EC2873"/>
    <w:rsid w:val="00EC4554"/>
    <w:rsid w:val="00EC67C8"/>
    <w:rsid w:val="00EC6909"/>
    <w:rsid w:val="00EC69D0"/>
    <w:rsid w:val="00EC732E"/>
    <w:rsid w:val="00EC7440"/>
    <w:rsid w:val="00EC7C91"/>
    <w:rsid w:val="00ED01F7"/>
    <w:rsid w:val="00ED0422"/>
    <w:rsid w:val="00ED2D56"/>
    <w:rsid w:val="00ED438A"/>
    <w:rsid w:val="00ED4C10"/>
    <w:rsid w:val="00ED4F55"/>
    <w:rsid w:val="00ED50A6"/>
    <w:rsid w:val="00EE411B"/>
    <w:rsid w:val="00EE4183"/>
    <w:rsid w:val="00EE6B72"/>
    <w:rsid w:val="00EF09AE"/>
    <w:rsid w:val="00EF2ADA"/>
    <w:rsid w:val="00EF3F34"/>
    <w:rsid w:val="00EF5F5E"/>
    <w:rsid w:val="00EF699B"/>
    <w:rsid w:val="00EF7488"/>
    <w:rsid w:val="00F022C5"/>
    <w:rsid w:val="00F046FE"/>
    <w:rsid w:val="00F05F9B"/>
    <w:rsid w:val="00F103D8"/>
    <w:rsid w:val="00F127E7"/>
    <w:rsid w:val="00F12FB8"/>
    <w:rsid w:val="00F149D4"/>
    <w:rsid w:val="00F16C87"/>
    <w:rsid w:val="00F17540"/>
    <w:rsid w:val="00F23629"/>
    <w:rsid w:val="00F2534F"/>
    <w:rsid w:val="00F25600"/>
    <w:rsid w:val="00F25785"/>
    <w:rsid w:val="00F308AE"/>
    <w:rsid w:val="00F30ACA"/>
    <w:rsid w:val="00F327C9"/>
    <w:rsid w:val="00F35108"/>
    <w:rsid w:val="00F37853"/>
    <w:rsid w:val="00F4069D"/>
    <w:rsid w:val="00F43C0F"/>
    <w:rsid w:val="00F45273"/>
    <w:rsid w:val="00F462AF"/>
    <w:rsid w:val="00F500BB"/>
    <w:rsid w:val="00F52E45"/>
    <w:rsid w:val="00F540E6"/>
    <w:rsid w:val="00F55741"/>
    <w:rsid w:val="00F629D9"/>
    <w:rsid w:val="00F62B47"/>
    <w:rsid w:val="00F63BD9"/>
    <w:rsid w:val="00F644EA"/>
    <w:rsid w:val="00F64E07"/>
    <w:rsid w:val="00F65461"/>
    <w:rsid w:val="00F65C69"/>
    <w:rsid w:val="00F66D73"/>
    <w:rsid w:val="00F66EA9"/>
    <w:rsid w:val="00F67358"/>
    <w:rsid w:val="00F6739C"/>
    <w:rsid w:val="00F70BAB"/>
    <w:rsid w:val="00F743D3"/>
    <w:rsid w:val="00F74AD0"/>
    <w:rsid w:val="00F767CE"/>
    <w:rsid w:val="00F770C2"/>
    <w:rsid w:val="00F83573"/>
    <w:rsid w:val="00F83FA8"/>
    <w:rsid w:val="00F84018"/>
    <w:rsid w:val="00F855AE"/>
    <w:rsid w:val="00F8580A"/>
    <w:rsid w:val="00F918B4"/>
    <w:rsid w:val="00F9457A"/>
    <w:rsid w:val="00FA1AC4"/>
    <w:rsid w:val="00FA2D1F"/>
    <w:rsid w:val="00FA6086"/>
    <w:rsid w:val="00FA621F"/>
    <w:rsid w:val="00FA75A1"/>
    <w:rsid w:val="00FB0757"/>
    <w:rsid w:val="00FB0BD5"/>
    <w:rsid w:val="00FB229E"/>
    <w:rsid w:val="00FB42BE"/>
    <w:rsid w:val="00FB4EF6"/>
    <w:rsid w:val="00FB575E"/>
    <w:rsid w:val="00FB6F56"/>
    <w:rsid w:val="00FB7B60"/>
    <w:rsid w:val="00FC0994"/>
    <w:rsid w:val="00FC2225"/>
    <w:rsid w:val="00FC48BD"/>
    <w:rsid w:val="00FC4C7F"/>
    <w:rsid w:val="00FC634F"/>
    <w:rsid w:val="00FC7ED9"/>
    <w:rsid w:val="00FD257F"/>
    <w:rsid w:val="00FD3F43"/>
    <w:rsid w:val="00FD4063"/>
    <w:rsid w:val="00FD409A"/>
    <w:rsid w:val="00FD4E2D"/>
    <w:rsid w:val="00FE0A55"/>
    <w:rsid w:val="00FE226A"/>
    <w:rsid w:val="00FE2322"/>
    <w:rsid w:val="00FE3F70"/>
    <w:rsid w:val="00FE42C6"/>
    <w:rsid w:val="00FE5F6E"/>
    <w:rsid w:val="00FE7CD2"/>
    <w:rsid w:val="00FF1BA4"/>
    <w:rsid w:val="00FF3B75"/>
    <w:rsid w:val="00FF3F76"/>
    <w:rsid w:val="00FF5B10"/>
    <w:rsid w:val="00FF6BB7"/>
    <w:rsid w:val="00FF6FA8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ED"/>
  </w:style>
  <w:style w:type="paragraph" w:styleId="2">
    <w:name w:val="heading 2"/>
    <w:basedOn w:val="a"/>
    <w:link w:val="20"/>
    <w:uiPriority w:val="9"/>
    <w:qFormat/>
    <w:rsid w:val="00212C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viewerviewernamefilename">
    <w:name w:val="attachviewer__viewer__name__filename"/>
    <w:basedOn w:val="a0"/>
    <w:rsid w:val="003C5706"/>
  </w:style>
  <w:style w:type="character" w:customStyle="1" w:styleId="normaltextrun">
    <w:name w:val="normaltextrun"/>
    <w:basedOn w:val="a0"/>
    <w:rsid w:val="00B934FD"/>
  </w:style>
  <w:style w:type="character" w:styleId="a4">
    <w:name w:val="Hyperlink"/>
    <w:basedOn w:val="a0"/>
    <w:uiPriority w:val="99"/>
    <w:unhideWhenUsed/>
    <w:rsid w:val="00D5228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2289"/>
    <w:rPr>
      <w:b/>
      <w:bCs/>
    </w:rPr>
  </w:style>
  <w:style w:type="character" w:customStyle="1" w:styleId="s18">
    <w:name w:val="s18"/>
    <w:basedOn w:val="a0"/>
    <w:rsid w:val="00DB4FA5"/>
  </w:style>
  <w:style w:type="paragraph" w:customStyle="1" w:styleId="Default">
    <w:name w:val="Default"/>
    <w:rsid w:val="00633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D5398"/>
  </w:style>
  <w:style w:type="character" w:customStyle="1" w:styleId="s45">
    <w:name w:val="s45"/>
    <w:basedOn w:val="a0"/>
    <w:rsid w:val="00533C7D"/>
  </w:style>
  <w:style w:type="paragraph" w:styleId="a6">
    <w:name w:val="Balloon Text"/>
    <w:basedOn w:val="a"/>
    <w:link w:val="a7"/>
    <w:uiPriority w:val="99"/>
    <w:semiHidden/>
    <w:unhideWhenUsed/>
    <w:rsid w:val="00D9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3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12C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125681"/>
  </w:style>
  <w:style w:type="character" w:styleId="a8">
    <w:name w:val="Emphasis"/>
    <w:basedOn w:val="a0"/>
    <w:qFormat/>
    <w:rsid w:val="00F52E45"/>
    <w:rPr>
      <w:i/>
      <w:iCs/>
    </w:rPr>
  </w:style>
  <w:style w:type="character" w:customStyle="1" w:styleId="s66">
    <w:name w:val="s66"/>
    <w:basedOn w:val="a0"/>
    <w:rsid w:val="00FE42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70D05-33EC-483F-93F3-43B7A442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3</TotalTime>
  <Pages>7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ауф</cp:lastModifiedBy>
  <cp:revision>374</cp:revision>
  <cp:lastPrinted>2018-10-17T14:47:00Z</cp:lastPrinted>
  <dcterms:created xsi:type="dcterms:W3CDTF">2021-08-10T07:41:00Z</dcterms:created>
  <dcterms:modified xsi:type="dcterms:W3CDTF">2024-03-26T08:55:00Z</dcterms:modified>
</cp:coreProperties>
</file>